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1AF42" w14:textId="77777777" w:rsidR="001473D1" w:rsidRPr="00FA372C" w:rsidRDefault="00FA372C" w:rsidP="00FA372C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735D2C3F" w14:textId="77777777" w:rsidR="00FA372C" w:rsidRDefault="00FA372C" w:rsidP="00FA372C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587772B5" w14:textId="608C380A" w:rsidR="00FA372C" w:rsidRPr="00FA372C" w:rsidRDefault="00FA372C" w:rsidP="00FA372C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F04C2F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DE7D1B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DE7D1B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DE7D1B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F04C2F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="00A85662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DE7D1B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DE7D1B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494630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FA372C" w14:paraId="146EF3CE" w14:textId="77777777" w:rsidTr="00FA474A">
        <w:tc>
          <w:tcPr>
            <w:tcW w:w="568" w:type="dxa"/>
            <w:vMerge w:val="restart"/>
            <w:vAlign w:val="center"/>
          </w:tcPr>
          <w:p w14:paraId="79787379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1CF2F47A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2F99A830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34D6184C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FA372C" w14:paraId="5951B891" w14:textId="77777777" w:rsidTr="00FA474A">
        <w:tc>
          <w:tcPr>
            <w:tcW w:w="568" w:type="dxa"/>
            <w:vMerge/>
            <w:vAlign w:val="center"/>
          </w:tcPr>
          <w:p w14:paraId="7F8BD14A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31E91193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5553FA76" w14:textId="77777777" w:rsidR="00FA372C" w:rsidRDefault="00FA372C" w:rsidP="00801CC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11BC5457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00FC4E6C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6A593D47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7C90C7E6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7D1B" w14:paraId="054F2273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2F226FD0" w14:textId="77777777" w:rsidR="00DE7D1B" w:rsidRDefault="00DE7D1B" w:rsidP="00DE7D1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14:paraId="7691B538" w14:textId="77777777" w:rsidR="00DE7D1B" w:rsidRDefault="00DE7D1B" w:rsidP="00DE7D1B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08F67B4" w14:textId="2E51E523" w:rsidR="00DE7D1B" w:rsidRDefault="00DE7D1B" w:rsidP="00DE7D1B">
            <w:pPr>
              <w:rPr>
                <w:rFonts w:ascii="標楷體" w:eastAsia="標楷體" w:hAnsi="標楷體"/>
                <w:szCs w:val="24"/>
              </w:rPr>
            </w:pPr>
            <w:r w:rsidRPr="00DE7D1B">
              <w:rPr>
                <w:rFonts w:ascii="標楷體" w:eastAsia="標楷體" w:hAnsi="標楷體" w:hint="eastAsia"/>
              </w:rPr>
              <w:t>隆本500127-500137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667A" w14:textId="77777777" w:rsidR="00DE7D1B" w:rsidRPr="00FA372C" w:rsidRDefault="00DE7D1B" w:rsidP="00DE7D1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7F030C2" w14:textId="77777777" w:rsidR="00DE7D1B" w:rsidRPr="00FA372C" w:rsidRDefault="00DE7D1B" w:rsidP="00DE7D1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48B6589" w14:textId="77777777" w:rsidR="00DE7D1B" w:rsidRPr="00FA372C" w:rsidRDefault="00DE7D1B" w:rsidP="00DE7D1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767FE7EE" w14:textId="72C2F130" w:rsidR="00DE7D1B" w:rsidRPr="00FA372C" w:rsidRDefault="00DE7D1B" w:rsidP="00DE7D1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88ED" w14:textId="4572DA1F" w:rsidR="00DE7D1B" w:rsidRPr="00FA372C" w:rsidRDefault="00DE7D1B" w:rsidP="00DE7D1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0D7D" w14:textId="77777777" w:rsidR="00DE7D1B" w:rsidRDefault="00DE7D1B" w:rsidP="00DE7D1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D7E2F27" w14:textId="77777777" w:rsidR="00DE7D1B" w:rsidRDefault="00DE7D1B" w:rsidP="00DE7D1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CE3D497" w14:textId="77777777" w:rsidR="00DE7D1B" w:rsidRDefault="00DE7D1B" w:rsidP="00DE7D1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2842FF6" w14:textId="7B5F9492" w:rsidR="00DE7D1B" w:rsidRPr="00FA372C" w:rsidRDefault="00DE7D1B" w:rsidP="00DE7D1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AEC0" w14:textId="77777777" w:rsidR="00DE7D1B" w:rsidRPr="00FA372C" w:rsidRDefault="00DE7D1B" w:rsidP="00DE7D1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1FBCE66" w14:textId="77777777" w:rsidR="00DE7D1B" w:rsidRPr="00FA372C" w:rsidRDefault="00DE7D1B" w:rsidP="00DE7D1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B9CD595" w14:textId="6D817D67" w:rsidR="00DE7D1B" w:rsidRPr="00FA372C" w:rsidRDefault="00DE7D1B" w:rsidP="00DE7D1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其他：</w:t>
            </w:r>
            <w:r w:rsidRPr="00DE7D1B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加</w:t>
            </w:r>
            <w:proofErr w:type="gramStart"/>
            <w:r w:rsidRPr="00DE7D1B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裝遮光罩</w:t>
            </w:r>
            <w:proofErr w:type="gramEnd"/>
          </w:p>
        </w:tc>
        <w:tc>
          <w:tcPr>
            <w:tcW w:w="1276" w:type="dxa"/>
          </w:tcPr>
          <w:p w14:paraId="71CD4C15" w14:textId="33D36105" w:rsidR="00DE7D1B" w:rsidRPr="00FA372C" w:rsidRDefault="00DE7D1B" w:rsidP="00DE7D1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正常</w:t>
            </w:r>
          </w:p>
          <w:p w14:paraId="6BECAC8D" w14:textId="50108A0C" w:rsidR="00DE7D1B" w:rsidRPr="00FA372C" w:rsidRDefault="00DE7D1B" w:rsidP="00DE7D1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1A47EDA" w14:textId="77777777" w:rsidR="00DE7D1B" w:rsidRPr="00FA372C" w:rsidRDefault="00DE7D1B" w:rsidP="00DE7D1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E6B4BFE" w14:textId="4EA3651C" w:rsidR="00DE7D1B" w:rsidRPr="00FA372C" w:rsidRDefault="00DE7D1B" w:rsidP="00DE7D1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3B5153" w14:paraId="17D52F8C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47E93AB8" w14:textId="77777777" w:rsidR="003B5153" w:rsidRDefault="003B5153" w:rsidP="003B51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14:paraId="34AEE407" w14:textId="77777777" w:rsidR="003B5153" w:rsidRPr="00FA372C" w:rsidRDefault="003B5153" w:rsidP="003B515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BB4AA88" w14:textId="40DE8C08" w:rsidR="003B5153" w:rsidRDefault="003B5153" w:rsidP="003B5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32B3EBB" w14:textId="77777777" w:rsidR="003B5153" w:rsidRPr="00FA372C" w:rsidRDefault="003B5153" w:rsidP="003B51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D12428E" w14:textId="77777777" w:rsidR="003B5153" w:rsidRPr="00FA372C" w:rsidRDefault="003B5153" w:rsidP="003B51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0902B63" w14:textId="77777777" w:rsidR="003B5153" w:rsidRPr="00FA372C" w:rsidRDefault="003B5153" w:rsidP="003B51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3939D8C" w14:textId="75DD3AB8" w:rsidR="003B5153" w:rsidRPr="00FA372C" w:rsidRDefault="003B5153" w:rsidP="003B515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610FD9BA" w14:textId="23C0A812" w:rsidR="003B5153" w:rsidRPr="00FA372C" w:rsidRDefault="003B5153" w:rsidP="003B515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1A1E3C4" w14:textId="77777777" w:rsidR="003B5153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AABC733" w14:textId="77777777" w:rsidR="003B5153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B059FB5" w14:textId="77777777" w:rsidR="003B5153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90EBC47" w14:textId="31CCB4BA" w:rsidR="003B5153" w:rsidRPr="00FA372C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95769B4" w14:textId="77777777" w:rsidR="003B5153" w:rsidRPr="00FA372C" w:rsidRDefault="003B5153" w:rsidP="003B515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97EC546" w14:textId="77777777" w:rsidR="003B5153" w:rsidRPr="00FA372C" w:rsidRDefault="003B5153" w:rsidP="003B515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2FE8CD2B" w14:textId="0F63190D" w:rsidR="003B5153" w:rsidRPr="00FA372C" w:rsidRDefault="003B5153" w:rsidP="003B515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187E29E" w14:textId="77777777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50D74BB" w14:textId="77777777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043FFA8" w14:textId="77777777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4F5E167" w14:textId="4BB3872E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3B5153" w14:paraId="2E4A436D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688DBC8A" w14:textId="4713DA8F" w:rsidR="003B5153" w:rsidRDefault="003B5153" w:rsidP="003B51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14:paraId="4155BD90" w14:textId="77777777" w:rsidR="003B5153" w:rsidRPr="00FA372C" w:rsidRDefault="003B5153" w:rsidP="003B515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06D5E64" w14:textId="77777777" w:rsidR="003B5153" w:rsidRDefault="003B5153" w:rsidP="003B5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F559E3F" w14:textId="77777777" w:rsidR="003B5153" w:rsidRPr="00FA372C" w:rsidRDefault="003B5153" w:rsidP="003B51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2A49DEC" w14:textId="77777777" w:rsidR="003B5153" w:rsidRPr="00FA372C" w:rsidRDefault="003B5153" w:rsidP="003B51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04B21B5" w14:textId="77777777" w:rsidR="003B5153" w:rsidRPr="00FA372C" w:rsidRDefault="003B5153" w:rsidP="003B51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33EBFC2" w14:textId="5D58CE5B" w:rsidR="003B5153" w:rsidRPr="00FA372C" w:rsidRDefault="003B5153" w:rsidP="003B515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94F5861" w14:textId="73E2849A" w:rsidR="003B5153" w:rsidRPr="00FA372C" w:rsidRDefault="003B5153" w:rsidP="003B515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6C9A7AD" w14:textId="77777777" w:rsidR="003B5153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132494E" w14:textId="77777777" w:rsidR="003B5153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132E452" w14:textId="77777777" w:rsidR="003B5153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FA3727A" w14:textId="186DCCFF" w:rsidR="003B5153" w:rsidRPr="00FA372C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154A0A5" w14:textId="77777777" w:rsidR="003B5153" w:rsidRPr="00FA372C" w:rsidRDefault="003B5153" w:rsidP="003B515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6A39C54" w14:textId="77777777" w:rsidR="003B5153" w:rsidRPr="00FA372C" w:rsidRDefault="003B5153" w:rsidP="003B515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2D469E5" w14:textId="6DB119CE" w:rsidR="003B5153" w:rsidRPr="00FA372C" w:rsidRDefault="003B5153" w:rsidP="003B515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3172B3B" w14:textId="77777777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AE228A3" w14:textId="77777777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13DC384" w14:textId="77777777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42C9B30" w14:textId="798288AC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3B5153" w14:paraId="4399CDF8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72096EE8" w14:textId="5FB47F08" w:rsidR="003B5153" w:rsidRDefault="003B5153" w:rsidP="003B51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14:paraId="1FC23A01" w14:textId="77777777" w:rsidR="003B5153" w:rsidRPr="00FA372C" w:rsidRDefault="003B5153" w:rsidP="003B515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2C1E925" w14:textId="77777777" w:rsidR="003B5153" w:rsidRDefault="003B5153" w:rsidP="003B5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2A15A4A" w14:textId="77777777" w:rsidR="003B5153" w:rsidRPr="00FA372C" w:rsidRDefault="003B5153" w:rsidP="003B51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311C796" w14:textId="77777777" w:rsidR="003B5153" w:rsidRPr="00FA372C" w:rsidRDefault="003B5153" w:rsidP="003B51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C22A553" w14:textId="77777777" w:rsidR="003B5153" w:rsidRPr="00FA372C" w:rsidRDefault="003B5153" w:rsidP="003B51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004C8F6" w14:textId="682D4734" w:rsidR="003B5153" w:rsidRPr="00FA372C" w:rsidRDefault="003B5153" w:rsidP="003B515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429E61FB" w14:textId="363CD07C" w:rsidR="003B5153" w:rsidRPr="00FA372C" w:rsidRDefault="003B5153" w:rsidP="003B515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726CB36" w14:textId="77777777" w:rsidR="003B5153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64EB3E7" w14:textId="77777777" w:rsidR="003B5153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458843B" w14:textId="77777777" w:rsidR="003B5153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A4D7C9F" w14:textId="52D580B5" w:rsidR="003B5153" w:rsidRPr="00FA372C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1982432" w14:textId="77777777" w:rsidR="003B5153" w:rsidRPr="00FA372C" w:rsidRDefault="003B5153" w:rsidP="003B515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4B14305" w14:textId="77777777" w:rsidR="003B5153" w:rsidRPr="00FA372C" w:rsidRDefault="003B5153" w:rsidP="003B515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2113560F" w14:textId="6F64DAC6" w:rsidR="003B5153" w:rsidRPr="00FA372C" w:rsidRDefault="003B5153" w:rsidP="003B515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EC8C0DB" w14:textId="77777777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69B736A" w14:textId="77777777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4A78BE4" w14:textId="77777777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5A0C45C" w14:textId="4AAE7043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3B5153" w14:paraId="52DE7009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7E7F870B" w14:textId="2A7A4301" w:rsidR="003B5153" w:rsidRDefault="003B5153" w:rsidP="003B51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14:paraId="21158A4A" w14:textId="77777777" w:rsidR="003B5153" w:rsidRPr="00FA372C" w:rsidRDefault="003B5153" w:rsidP="003B515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F9CEED7" w14:textId="77777777" w:rsidR="003B5153" w:rsidRDefault="003B5153" w:rsidP="003B51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62F416C" w14:textId="77777777" w:rsidR="003B5153" w:rsidRPr="00FA372C" w:rsidRDefault="003B5153" w:rsidP="003B51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DEDB5BB" w14:textId="77777777" w:rsidR="003B5153" w:rsidRPr="00FA372C" w:rsidRDefault="003B5153" w:rsidP="003B51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361BD8B" w14:textId="77777777" w:rsidR="003B5153" w:rsidRPr="00FA372C" w:rsidRDefault="003B5153" w:rsidP="003B51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9D1E802" w14:textId="67B16C03" w:rsidR="003B5153" w:rsidRPr="00FA372C" w:rsidRDefault="003B5153" w:rsidP="003B515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4BE78E8" w14:textId="68A0C738" w:rsidR="003B5153" w:rsidRPr="00FA372C" w:rsidRDefault="003B5153" w:rsidP="003B515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D6867C0" w14:textId="77777777" w:rsidR="003B5153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96119E0" w14:textId="77777777" w:rsidR="003B5153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D2A7A37" w14:textId="77777777" w:rsidR="003B5153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39D0300" w14:textId="619F99FF" w:rsidR="003B5153" w:rsidRPr="00FA372C" w:rsidRDefault="003B5153" w:rsidP="003B51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5AE6432" w14:textId="77777777" w:rsidR="003B5153" w:rsidRPr="00FA372C" w:rsidRDefault="003B5153" w:rsidP="003B515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E46A2DC" w14:textId="77777777" w:rsidR="003B5153" w:rsidRPr="00FA372C" w:rsidRDefault="003B5153" w:rsidP="003B515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9A135B0" w14:textId="76E2C3CF" w:rsidR="003B5153" w:rsidRPr="00FA372C" w:rsidRDefault="003B5153" w:rsidP="003B515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26426F5" w14:textId="77777777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7375F72" w14:textId="77777777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255551B" w14:textId="77777777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08ED718" w14:textId="5EAECB97" w:rsidR="003B5153" w:rsidRPr="00FA372C" w:rsidRDefault="003B5153" w:rsidP="003B51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3A7CEB93" w14:textId="77777777" w:rsidR="00A623D5" w:rsidRDefault="000B4E66" w:rsidP="00A623D5">
      <w:pPr>
        <w:rPr>
          <w:rFonts w:ascii="標楷體" w:eastAsia="標楷體" w:hAnsi="標楷體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5C6361CB" w14:textId="77777777" w:rsidR="005F106D" w:rsidRPr="00FA372C" w:rsidRDefault="005F106D" w:rsidP="005F106D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6BAB86DB" w14:textId="77777777" w:rsidR="005F106D" w:rsidRDefault="005F106D" w:rsidP="005F106D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2E615ECB" w14:textId="28A5DE7C" w:rsidR="005F106D" w:rsidRPr="00FA372C" w:rsidRDefault="005F106D" w:rsidP="005F106D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5675EB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6F29E0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6F29E0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C2125A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6F29E0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6F29E0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6F29E0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6F29E0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5F106D" w14:paraId="57DA4911" w14:textId="77777777" w:rsidTr="002F0275">
        <w:tc>
          <w:tcPr>
            <w:tcW w:w="568" w:type="dxa"/>
            <w:vMerge w:val="restart"/>
            <w:vAlign w:val="center"/>
          </w:tcPr>
          <w:p w14:paraId="687E667D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542EB3F5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1EBAA316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790F37BD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F106D" w14:paraId="67C65DFA" w14:textId="77777777" w:rsidTr="002F0275">
        <w:tc>
          <w:tcPr>
            <w:tcW w:w="568" w:type="dxa"/>
            <w:vMerge/>
            <w:vAlign w:val="center"/>
          </w:tcPr>
          <w:p w14:paraId="6C31F14E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53033F43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E9EC5FB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6C1E0373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567747BD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9080C54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04CDD739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F29E0" w14:paraId="2BA9C75C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40102978" w14:textId="202D6E6B" w:rsidR="006F29E0" w:rsidRDefault="006F29E0" w:rsidP="006F29E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71582321" w14:textId="77777777" w:rsidR="006F29E0" w:rsidRDefault="006F29E0" w:rsidP="006F29E0">
            <w:pPr>
              <w:rPr>
                <w:rFonts w:ascii="標楷體" w:eastAsia="標楷體" w:hAnsi="標楷體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B8ABE7E" w14:textId="5D489BC7" w:rsidR="006F29E0" w:rsidRDefault="006F29E0" w:rsidP="006F29E0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</w:rPr>
              <w:t>烏山頭49143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C694" w14:textId="77777777" w:rsidR="006F29E0" w:rsidRPr="00FA372C" w:rsidRDefault="006F29E0" w:rsidP="006F29E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016DCF3" w14:textId="77777777" w:rsidR="006F29E0" w:rsidRPr="00FA372C" w:rsidRDefault="006F29E0" w:rsidP="006F29E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8275788" w14:textId="77777777" w:rsidR="006F29E0" w:rsidRPr="00FA372C" w:rsidRDefault="006F29E0" w:rsidP="006F29E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752BFA14" w14:textId="5855BC9E" w:rsidR="006F29E0" w:rsidRPr="00FA372C" w:rsidRDefault="006F29E0" w:rsidP="006F29E0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C9D4" w14:textId="5255D0BB" w:rsidR="006F29E0" w:rsidRPr="00FA372C" w:rsidRDefault="006F29E0" w:rsidP="006F29E0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B8CE" w14:textId="77777777" w:rsidR="006F29E0" w:rsidRDefault="006F29E0" w:rsidP="006F29E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1A49939" w14:textId="77777777" w:rsidR="006F29E0" w:rsidRDefault="006F29E0" w:rsidP="006F29E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296BFC7" w14:textId="77777777" w:rsidR="006F29E0" w:rsidRDefault="006F29E0" w:rsidP="006F29E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3B21A3C" w14:textId="0C48053F" w:rsidR="006F29E0" w:rsidRPr="00FA372C" w:rsidRDefault="006F29E0" w:rsidP="006F29E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2B26" w14:textId="77777777" w:rsidR="006F29E0" w:rsidRPr="00FA372C" w:rsidRDefault="006F29E0" w:rsidP="006F29E0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C4D3AC0" w14:textId="77777777" w:rsidR="006F29E0" w:rsidRPr="00FA372C" w:rsidRDefault="006F29E0" w:rsidP="006F29E0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3E843E40" w14:textId="19D3D1D0" w:rsidR="006F29E0" w:rsidRPr="00FA372C" w:rsidRDefault="006F29E0" w:rsidP="006F29E0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416546C" w14:textId="77777777" w:rsidR="006F29E0" w:rsidRPr="00FA372C" w:rsidRDefault="006F29E0" w:rsidP="006F29E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7B162D1" w14:textId="77777777" w:rsidR="006F29E0" w:rsidRPr="00FA372C" w:rsidRDefault="006F29E0" w:rsidP="006F29E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2B28AC84" w14:textId="77777777" w:rsidR="006F29E0" w:rsidRPr="00FA372C" w:rsidRDefault="006F29E0" w:rsidP="006F29E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66462296" w14:textId="526F0D75" w:rsidR="006F29E0" w:rsidRPr="00FA372C" w:rsidRDefault="006F29E0" w:rsidP="006F29E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6F29E0" w14:paraId="1E52CBA6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2B51D95C" w14:textId="1AE33485" w:rsidR="006F29E0" w:rsidRDefault="006F29E0" w:rsidP="006F29E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08FB3D68" w14:textId="77777777" w:rsidR="006F29E0" w:rsidRPr="00FA372C" w:rsidRDefault="006F29E0" w:rsidP="006F29E0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E0C5617" w14:textId="4EDCD599" w:rsidR="006F29E0" w:rsidRDefault="006F29E0" w:rsidP="006F29E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F51DD97" w14:textId="77777777" w:rsidR="006F29E0" w:rsidRPr="00FA372C" w:rsidRDefault="006F29E0" w:rsidP="006F29E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2AED981" w14:textId="77777777" w:rsidR="006F29E0" w:rsidRPr="00FA372C" w:rsidRDefault="006F29E0" w:rsidP="006F29E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8DACFDB" w14:textId="77777777" w:rsidR="006F29E0" w:rsidRPr="00FA372C" w:rsidRDefault="006F29E0" w:rsidP="006F29E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0CD2A5EB" w14:textId="4D64BB8F" w:rsidR="006F29E0" w:rsidRPr="00FA372C" w:rsidRDefault="006F29E0" w:rsidP="006F29E0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833F22E" w14:textId="33DE3E16" w:rsidR="006F29E0" w:rsidRPr="00FA372C" w:rsidRDefault="006F29E0" w:rsidP="006F29E0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581F3E7" w14:textId="77777777" w:rsidR="006F29E0" w:rsidRDefault="006F29E0" w:rsidP="006F29E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576C74C" w14:textId="77777777" w:rsidR="006F29E0" w:rsidRDefault="006F29E0" w:rsidP="006F29E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8C89B67" w14:textId="77777777" w:rsidR="006F29E0" w:rsidRDefault="006F29E0" w:rsidP="006F29E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6F9CDD2" w14:textId="42FEB4BB" w:rsidR="006F29E0" w:rsidRPr="00FA372C" w:rsidRDefault="006F29E0" w:rsidP="006F29E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38F4E99" w14:textId="77777777" w:rsidR="006F29E0" w:rsidRPr="00FA372C" w:rsidRDefault="006F29E0" w:rsidP="006F29E0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BC71F26" w14:textId="77777777" w:rsidR="006F29E0" w:rsidRPr="00FA372C" w:rsidRDefault="006F29E0" w:rsidP="006F29E0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4C8784B" w14:textId="7102A6EE" w:rsidR="006F29E0" w:rsidRPr="00FA372C" w:rsidRDefault="006F29E0" w:rsidP="006F29E0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BEC6360" w14:textId="77777777" w:rsidR="006F29E0" w:rsidRPr="00FA372C" w:rsidRDefault="006F29E0" w:rsidP="006F29E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6AD215B" w14:textId="77777777" w:rsidR="006F29E0" w:rsidRPr="00FA372C" w:rsidRDefault="006F29E0" w:rsidP="006F29E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AE584D6" w14:textId="77777777" w:rsidR="006F29E0" w:rsidRPr="00FA372C" w:rsidRDefault="006F29E0" w:rsidP="006F29E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75A4D43" w14:textId="0225EB6D" w:rsidR="006F29E0" w:rsidRPr="00FA372C" w:rsidRDefault="006F29E0" w:rsidP="006F29E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06B03" w14:paraId="22995057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695B5DA5" w14:textId="49A6DB0C" w:rsidR="00D06B03" w:rsidRDefault="00D06B03" w:rsidP="00D06B0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2DB204AB" w14:textId="77777777" w:rsidR="00D06B03" w:rsidRPr="00FA372C" w:rsidRDefault="00D06B03" w:rsidP="00D06B0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BC02E0E" w14:textId="77777777" w:rsidR="00D06B03" w:rsidRDefault="00D06B03" w:rsidP="00D06B0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698D685" w14:textId="77777777" w:rsidR="00D06B03" w:rsidRPr="00FA372C" w:rsidRDefault="00D06B03" w:rsidP="00D06B0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06AAD44" w14:textId="77777777" w:rsidR="00D06B03" w:rsidRPr="00FA372C" w:rsidRDefault="00D06B03" w:rsidP="00D06B0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785FAC4" w14:textId="77777777" w:rsidR="00D06B03" w:rsidRPr="00FA372C" w:rsidRDefault="00D06B03" w:rsidP="00D06B0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8421494" w14:textId="69F23513" w:rsidR="00D06B03" w:rsidRPr="00FA372C" w:rsidRDefault="00D06B03" w:rsidP="00D06B0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2A1C5067" w14:textId="5389642C" w:rsidR="00D06B03" w:rsidRPr="00FA372C" w:rsidRDefault="00D06B03" w:rsidP="00D06B0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76B8B5AF" w14:textId="77777777" w:rsidR="00D06B03" w:rsidRDefault="00D06B03" w:rsidP="00D06B0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71EE0B4" w14:textId="77777777" w:rsidR="00D06B03" w:rsidRDefault="00D06B03" w:rsidP="00D06B0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69F230B" w14:textId="77777777" w:rsidR="00D06B03" w:rsidRDefault="00D06B03" w:rsidP="00D06B0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4EF3CDB" w14:textId="02104C0B" w:rsidR="00D06B03" w:rsidRPr="00FA372C" w:rsidRDefault="00D06B03" w:rsidP="00D06B0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C8CA7F4" w14:textId="77777777" w:rsidR="00D06B03" w:rsidRPr="00FA372C" w:rsidRDefault="00D06B03" w:rsidP="00D06B0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B143E2A" w14:textId="77777777" w:rsidR="00D06B03" w:rsidRPr="00FA372C" w:rsidRDefault="00D06B03" w:rsidP="00D06B0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E027146" w14:textId="02A1BB49" w:rsidR="00D06B03" w:rsidRPr="00FA372C" w:rsidRDefault="00D06B03" w:rsidP="00D06B0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22890C2" w14:textId="77777777" w:rsidR="00D06B03" w:rsidRPr="00FA372C" w:rsidRDefault="00D06B03" w:rsidP="00D06B0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94647C8" w14:textId="77777777" w:rsidR="00D06B03" w:rsidRPr="00FA372C" w:rsidRDefault="00D06B03" w:rsidP="00D06B0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83C8D50" w14:textId="77777777" w:rsidR="00D06B03" w:rsidRPr="00FA372C" w:rsidRDefault="00D06B03" w:rsidP="00D06B0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C429D4B" w14:textId="0605FEBF" w:rsidR="00D06B03" w:rsidRPr="00FA372C" w:rsidRDefault="00D06B03" w:rsidP="00D06B0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06B03" w14:paraId="437EFBDF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6EABEA73" w14:textId="67BC1FDF" w:rsidR="00D06B03" w:rsidRDefault="00D06B03" w:rsidP="00D06B0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2F0AA035" w14:textId="77777777" w:rsidR="00D06B03" w:rsidRPr="00FA372C" w:rsidRDefault="00D06B03" w:rsidP="00D06B0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89E38A7" w14:textId="77777777" w:rsidR="00D06B03" w:rsidRDefault="00D06B03" w:rsidP="00D06B0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CD944AE" w14:textId="77777777" w:rsidR="00D06B03" w:rsidRPr="00FA372C" w:rsidRDefault="00D06B03" w:rsidP="00D06B0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62C93CA" w14:textId="77777777" w:rsidR="00D06B03" w:rsidRPr="00FA372C" w:rsidRDefault="00D06B03" w:rsidP="00D06B0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72E784A" w14:textId="77777777" w:rsidR="00D06B03" w:rsidRPr="00FA372C" w:rsidRDefault="00D06B03" w:rsidP="00D06B0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E2C0A94" w14:textId="6CC9626E" w:rsidR="00D06B03" w:rsidRPr="00FA372C" w:rsidRDefault="00D06B03" w:rsidP="00D06B0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A9ECACC" w14:textId="0A7B1D14" w:rsidR="00D06B03" w:rsidRPr="00FA372C" w:rsidRDefault="00D06B03" w:rsidP="00D06B0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5B7E112" w14:textId="77777777" w:rsidR="00D06B03" w:rsidRDefault="00D06B03" w:rsidP="00D06B0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A422748" w14:textId="77777777" w:rsidR="00D06B03" w:rsidRDefault="00D06B03" w:rsidP="00D06B0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6E9FAC1" w14:textId="77777777" w:rsidR="00D06B03" w:rsidRDefault="00D06B03" w:rsidP="00D06B0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34ED3B4" w14:textId="694592DB" w:rsidR="00D06B03" w:rsidRPr="00FA372C" w:rsidRDefault="00D06B03" w:rsidP="00D06B0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6FFDEE3" w14:textId="77777777" w:rsidR="00D06B03" w:rsidRPr="00FA372C" w:rsidRDefault="00D06B03" w:rsidP="00D06B0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1168595" w14:textId="77777777" w:rsidR="00D06B03" w:rsidRPr="00FA372C" w:rsidRDefault="00D06B03" w:rsidP="00D06B0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3EE08ED" w14:textId="280F53D0" w:rsidR="00D06B03" w:rsidRPr="00FA372C" w:rsidRDefault="00D06B03" w:rsidP="00D06B0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F561492" w14:textId="77777777" w:rsidR="00D06B03" w:rsidRPr="00FA372C" w:rsidRDefault="00D06B03" w:rsidP="00D06B0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46001BA" w14:textId="77777777" w:rsidR="00D06B03" w:rsidRPr="00FA372C" w:rsidRDefault="00D06B03" w:rsidP="00D06B0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22F0A7F" w14:textId="77777777" w:rsidR="00D06B03" w:rsidRPr="00FA372C" w:rsidRDefault="00D06B03" w:rsidP="00D06B0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FFCE236" w14:textId="21B28062" w:rsidR="00D06B03" w:rsidRPr="00FA372C" w:rsidRDefault="00D06B03" w:rsidP="00D06B0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F106D" w14:paraId="37F9ACA9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79918275" w14:textId="371FADFD" w:rsidR="005F106D" w:rsidRDefault="00133B7A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5E46CAA6" w14:textId="77777777" w:rsidR="005F106D" w:rsidRPr="00FA372C" w:rsidRDefault="005F106D" w:rsidP="002F027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CD91DCA" w14:textId="77777777" w:rsidR="005F106D" w:rsidRDefault="005F106D" w:rsidP="002F02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058C645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8BB1085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B7594C8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8D9AE05" w14:textId="77777777" w:rsidR="005F106D" w:rsidRPr="00FA372C" w:rsidRDefault="005F106D" w:rsidP="002F027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1F5EF47" w14:textId="77777777" w:rsidR="005F106D" w:rsidRPr="00FA372C" w:rsidRDefault="005F106D" w:rsidP="002F027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2E93B20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88E2DA4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179D673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A24ECDF" w14:textId="77777777" w:rsidR="005F106D" w:rsidRPr="00FA372C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59FDA7E" w14:textId="77777777" w:rsidR="005F106D" w:rsidRPr="00FA372C" w:rsidRDefault="005F106D" w:rsidP="002F027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08DBF15" w14:textId="77777777" w:rsidR="005F106D" w:rsidRPr="00FA372C" w:rsidRDefault="005F106D" w:rsidP="002F027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8E86205" w14:textId="77777777" w:rsidR="005F106D" w:rsidRPr="00FA372C" w:rsidRDefault="005F106D" w:rsidP="002F027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605280B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EDDF9BF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4C306BB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8E5EE74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0061A50B" w14:textId="77777777" w:rsidR="005F106D" w:rsidRDefault="005F106D" w:rsidP="005F106D">
      <w:pPr>
        <w:rPr>
          <w:rFonts w:ascii="標楷體" w:eastAsia="標楷體" w:hAnsi="標楷體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65664C3A" w14:textId="19CE7E6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20874781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00CEF210" w14:textId="3BB87892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015168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5562A5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5562A5">
        <w:rPr>
          <w:rFonts w:ascii="標楷體" w:eastAsia="標楷體" w:hAnsi="標楷體" w:hint="eastAsia"/>
          <w:sz w:val="28"/>
          <w:szCs w:val="28"/>
          <w:u w:val="single"/>
        </w:rPr>
        <w:t>5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5562A5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097429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941F47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3D10D1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3D10D1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3D10D1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4F2B2684" w14:textId="77777777" w:rsidTr="00747237">
        <w:tc>
          <w:tcPr>
            <w:tcW w:w="568" w:type="dxa"/>
            <w:vMerge w:val="restart"/>
            <w:vAlign w:val="center"/>
          </w:tcPr>
          <w:p w14:paraId="1E290D4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27EE4E5B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7C40D2E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5DE9032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361F2260" w14:textId="77777777" w:rsidTr="00747237">
        <w:tc>
          <w:tcPr>
            <w:tcW w:w="568" w:type="dxa"/>
            <w:vMerge/>
            <w:vAlign w:val="center"/>
          </w:tcPr>
          <w:p w14:paraId="45718200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2E9510F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27B9B5B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1A7C23D7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2777AF1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5850A3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4BE5489A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F29E0" w14:paraId="142E1935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3767BF6" w14:textId="54BC3CAA" w:rsidR="006F29E0" w:rsidRDefault="006F29E0" w:rsidP="006F29E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388D5297" w14:textId="1D3833C4" w:rsidR="006F29E0" w:rsidRDefault="006F29E0" w:rsidP="006F29E0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="003D10D1" w:rsidRPr="005642F8">
              <w:rPr>
                <w:rFonts w:ascii="標楷體" w:eastAsia="標楷體" w:hAnsi="標楷體" w:hint="eastAsia"/>
              </w:rPr>
              <w:t>全區定期巡查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2DC2" w14:textId="77777777" w:rsidR="006F29E0" w:rsidRPr="00FA372C" w:rsidRDefault="006F29E0" w:rsidP="006F29E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傾斜</w:t>
            </w:r>
          </w:p>
          <w:p w14:paraId="650C4085" w14:textId="77777777" w:rsidR="006F29E0" w:rsidRPr="00FA372C" w:rsidRDefault="006F29E0" w:rsidP="006F29E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2140E60" w14:textId="77777777" w:rsidR="006F29E0" w:rsidRPr="00FA372C" w:rsidRDefault="006F29E0" w:rsidP="006F29E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9FF78FA" w14:textId="76784D77" w:rsidR="006F29E0" w:rsidRPr="00FA372C" w:rsidRDefault="006F29E0" w:rsidP="006F29E0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DDDF" w14:textId="51A6A536" w:rsidR="006F29E0" w:rsidRPr="00FA372C" w:rsidRDefault="006F29E0" w:rsidP="006F29E0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A1A8" w14:textId="77777777" w:rsidR="006F29E0" w:rsidRDefault="006F29E0" w:rsidP="006F29E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</w:t>
            </w:r>
          </w:p>
          <w:p w14:paraId="4D128824" w14:textId="77777777" w:rsidR="006F29E0" w:rsidRDefault="006F29E0" w:rsidP="006F29E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AFDB7C6" w14:textId="77777777" w:rsidR="006F29E0" w:rsidRDefault="006F29E0" w:rsidP="006F29E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7A51A88" w14:textId="528019F2" w:rsidR="006F29E0" w:rsidRPr="00FA372C" w:rsidRDefault="006F29E0" w:rsidP="006F29E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93D0" w14:textId="77777777" w:rsidR="006F29E0" w:rsidRPr="00FA372C" w:rsidRDefault="006F29E0" w:rsidP="006F29E0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5CF6B94" w14:textId="77777777" w:rsidR="006F29E0" w:rsidRPr="00FA372C" w:rsidRDefault="006F29E0" w:rsidP="006F29E0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793E516" w14:textId="215EDE84" w:rsidR="006F29E0" w:rsidRPr="00FA372C" w:rsidRDefault="006F29E0" w:rsidP="006F29E0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8885F62" w14:textId="77777777" w:rsidR="006F29E0" w:rsidRPr="00FA372C" w:rsidRDefault="006F29E0" w:rsidP="006F29E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正常</w:t>
            </w:r>
          </w:p>
          <w:p w14:paraId="12BFFEBB" w14:textId="77777777" w:rsidR="006F29E0" w:rsidRPr="00FA372C" w:rsidRDefault="006F29E0" w:rsidP="006F29E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A9C1463" w14:textId="77777777" w:rsidR="006F29E0" w:rsidRPr="00FA372C" w:rsidRDefault="006F29E0" w:rsidP="006F29E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81336E6" w14:textId="00C70C9C" w:rsidR="006F29E0" w:rsidRPr="00FA372C" w:rsidRDefault="006F29E0" w:rsidP="006F29E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C2125A" w14:paraId="643AEDC6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789BF46" w14:textId="3CDA2E33" w:rsidR="00C2125A" w:rsidRDefault="00C2125A" w:rsidP="00C212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7002B6A9" w14:textId="77777777" w:rsidR="00C2125A" w:rsidRPr="00FA372C" w:rsidRDefault="00C2125A" w:rsidP="00C2125A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8F60B9B" w14:textId="383020E5" w:rsidR="00C2125A" w:rsidRDefault="00C2125A" w:rsidP="00C2125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656DA5EA" w14:textId="77777777" w:rsidR="00C2125A" w:rsidRPr="00FA372C" w:rsidRDefault="00C2125A" w:rsidP="00C2125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A82F7A5" w14:textId="77777777" w:rsidR="00C2125A" w:rsidRPr="00FA372C" w:rsidRDefault="00C2125A" w:rsidP="00C2125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D635586" w14:textId="77777777" w:rsidR="00C2125A" w:rsidRPr="00FA372C" w:rsidRDefault="00C2125A" w:rsidP="00C2125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554A6F0" w14:textId="76D4D4B0" w:rsidR="00C2125A" w:rsidRPr="00FA372C" w:rsidRDefault="00C2125A" w:rsidP="00C2125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B951B0E" w14:textId="665637D4" w:rsidR="00C2125A" w:rsidRPr="00FA372C" w:rsidRDefault="00C2125A" w:rsidP="00C2125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2650B3A2" w14:textId="77777777" w:rsidR="00C2125A" w:rsidRDefault="00C2125A" w:rsidP="00C2125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10817E3" w14:textId="77777777" w:rsidR="00C2125A" w:rsidRDefault="00C2125A" w:rsidP="00C2125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E88FE43" w14:textId="77777777" w:rsidR="00C2125A" w:rsidRDefault="00C2125A" w:rsidP="00C2125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1A1DDDA" w14:textId="588F1CEB" w:rsidR="00C2125A" w:rsidRPr="00FA372C" w:rsidRDefault="00C2125A" w:rsidP="00C2125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1BCA688" w14:textId="77777777" w:rsidR="00C2125A" w:rsidRPr="00FA372C" w:rsidRDefault="00C2125A" w:rsidP="00C2125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D4D78C3" w14:textId="77777777" w:rsidR="00C2125A" w:rsidRPr="00FA372C" w:rsidRDefault="00C2125A" w:rsidP="00C2125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A02F4ED" w14:textId="101EA403" w:rsidR="00C2125A" w:rsidRPr="00FA372C" w:rsidRDefault="00C2125A" w:rsidP="00C2125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942353A" w14:textId="77777777" w:rsidR="00C2125A" w:rsidRPr="00FA372C" w:rsidRDefault="00C2125A" w:rsidP="00C2125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C009EF4" w14:textId="77777777" w:rsidR="00C2125A" w:rsidRPr="00FA372C" w:rsidRDefault="00C2125A" w:rsidP="00C2125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EDEDFE8" w14:textId="77777777" w:rsidR="00C2125A" w:rsidRPr="00FA372C" w:rsidRDefault="00C2125A" w:rsidP="00C2125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6CA9174" w14:textId="574099B4" w:rsidR="00C2125A" w:rsidRPr="00FA372C" w:rsidRDefault="00C2125A" w:rsidP="00C2125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C36FDB" w14:paraId="5A97ED10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3C0AE94" w14:textId="70B5297E" w:rsidR="00C36FDB" w:rsidRDefault="00C36FDB" w:rsidP="00C36FD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3DB45882" w14:textId="77777777" w:rsidR="00C36FDB" w:rsidRPr="00FA372C" w:rsidRDefault="00C36FDB" w:rsidP="00C36FDB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F4CED7A" w14:textId="77777777" w:rsidR="00C36FDB" w:rsidRDefault="00C36FDB" w:rsidP="00C36F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264D232" w14:textId="77777777" w:rsidR="00C36FDB" w:rsidRPr="00FA372C" w:rsidRDefault="00C36FDB" w:rsidP="00C36F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0E08048" w14:textId="77777777" w:rsidR="00C36FDB" w:rsidRPr="00FA372C" w:rsidRDefault="00C36FDB" w:rsidP="00C36F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FA64C3B" w14:textId="77777777" w:rsidR="00C36FDB" w:rsidRPr="00FA372C" w:rsidRDefault="00C36FDB" w:rsidP="00C36F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35F43D6" w14:textId="59C770F0" w:rsidR="00C36FDB" w:rsidRPr="00FA372C" w:rsidRDefault="00C36FDB" w:rsidP="00C36FD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8BA3F70" w14:textId="0786AAAA" w:rsidR="00C36FDB" w:rsidRPr="00FA372C" w:rsidRDefault="00C36FDB" w:rsidP="00C36FD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E3E52B1" w14:textId="77777777" w:rsidR="00C36FDB" w:rsidRDefault="00C36FDB" w:rsidP="00C36F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7F725A5" w14:textId="77777777" w:rsidR="00C36FDB" w:rsidRDefault="00C36FDB" w:rsidP="00C36F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F6C0082" w14:textId="77777777" w:rsidR="00C36FDB" w:rsidRDefault="00C36FDB" w:rsidP="00C36F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FEB47D8" w14:textId="1D5C65B4" w:rsidR="00C36FDB" w:rsidRPr="00FA372C" w:rsidRDefault="00C36FDB" w:rsidP="00C36F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BE297D1" w14:textId="77777777" w:rsidR="00C36FDB" w:rsidRPr="00FA372C" w:rsidRDefault="00C36FDB" w:rsidP="00C36FD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EE723D6" w14:textId="77777777" w:rsidR="00C36FDB" w:rsidRPr="00FA372C" w:rsidRDefault="00C36FDB" w:rsidP="00C36FD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2B13FDC" w14:textId="4456ACC6" w:rsidR="00C36FDB" w:rsidRPr="00FA372C" w:rsidRDefault="00C36FDB" w:rsidP="00C36FD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F7575FE" w14:textId="77777777" w:rsidR="00C36FDB" w:rsidRPr="00FA372C" w:rsidRDefault="00C36FDB" w:rsidP="00C36F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83C6C17" w14:textId="77777777" w:rsidR="00C36FDB" w:rsidRPr="00FA372C" w:rsidRDefault="00C36FDB" w:rsidP="00C36F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10B6786" w14:textId="77777777" w:rsidR="00C36FDB" w:rsidRPr="00FA372C" w:rsidRDefault="00C36FDB" w:rsidP="00C36F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E6E5AA3" w14:textId="0D8F703A" w:rsidR="00C36FDB" w:rsidRPr="00FA372C" w:rsidRDefault="00C36FDB" w:rsidP="00C36F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14:paraId="37E6AD15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116E7474" w14:textId="432BBEB1" w:rsidR="00F76C87" w:rsidRDefault="00403DD8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5576405C" w14:textId="77777777"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348FE86F" w14:textId="77777777"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FD4AA17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C8DFDEF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E53A1E7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0976D9F0" w14:textId="77777777"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2F937673" w14:textId="77777777"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733DE56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BE56ACD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B3F00FC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B157419" w14:textId="77777777"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113D7E5" w14:textId="77777777"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14E4CD9" w14:textId="77777777"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3E706CF" w14:textId="77777777"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0FD1535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8235C35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F9541CE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C0A72E5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14:paraId="7AB476E4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278ADC11" w14:textId="003F755B" w:rsidR="00F76C87" w:rsidRDefault="00403DD8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15293F10" w14:textId="77777777"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A64F5D8" w14:textId="77777777"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3E383FAD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EEFB262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C9B079C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027FB362" w14:textId="77777777"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7811638E" w14:textId="77777777"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E253E31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5CFB519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C6324A7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281C05B" w14:textId="77777777"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6BD4AE8" w14:textId="77777777"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6EF9D0B" w14:textId="77777777"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21688504" w14:textId="77777777"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1C3B203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B90E27A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04D1D70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96F3797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7841FD43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169DFE09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46275B23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6EE02C92" w14:textId="1D40AA27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3B087F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41295E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41295E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41295E">
        <w:rPr>
          <w:rFonts w:ascii="標楷體" w:eastAsia="標楷體" w:hAnsi="標楷體" w:hint="eastAsia"/>
          <w:sz w:val="28"/>
          <w:szCs w:val="28"/>
          <w:u w:val="single"/>
        </w:rPr>
        <w:t>1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712200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="00F76C87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41295E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41295E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0B68FD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0680AE67" w14:textId="77777777" w:rsidTr="00747237">
        <w:tc>
          <w:tcPr>
            <w:tcW w:w="568" w:type="dxa"/>
            <w:vMerge w:val="restart"/>
            <w:vAlign w:val="center"/>
          </w:tcPr>
          <w:p w14:paraId="291ADB98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0667281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3E7ACED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085D833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12A4C6E4" w14:textId="77777777" w:rsidTr="00747237">
        <w:tc>
          <w:tcPr>
            <w:tcW w:w="568" w:type="dxa"/>
            <w:vMerge/>
            <w:vAlign w:val="center"/>
          </w:tcPr>
          <w:p w14:paraId="11AF66D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1108C2D0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18265957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123E25CA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753C7F4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2CEC099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76396356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1295E" w14:paraId="6BA8D47A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66EDAFD" w14:textId="6EF165CD" w:rsidR="0041295E" w:rsidRDefault="0041295E" w:rsidP="004129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41527860" w14:textId="77777777" w:rsidR="0041295E" w:rsidRDefault="0041295E" w:rsidP="0041295E">
            <w:pPr>
              <w:rPr>
                <w:rFonts w:ascii="標楷體" w:eastAsia="標楷體" w:hAnsi="標楷體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1C39EAF" w14:textId="30D4DE9B" w:rsidR="004A27DA" w:rsidRDefault="004A27DA" w:rsidP="0041295E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</w:rPr>
              <w:t>隆田49185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627A" w14:textId="77777777" w:rsidR="0041295E" w:rsidRPr="00FA372C" w:rsidRDefault="0041295E" w:rsidP="0041295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3FEDDE1" w14:textId="77777777" w:rsidR="0041295E" w:rsidRPr="00FA372C" w:rsidRDefault="0041295E" w:rsidP="0041295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392C872" w14:textId="77777777" w:rsidR="0041295E" w:rsidRPr="00FA372C" w:rsidRDefault="0041295E" w:rsidP="0041295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E59CA57" w14:textId="512090BC" w:rsidR="0041295E" w:rsidRPr="00FA372C" w:rsidRDefault="0041295E" w:rsidP="0041295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3E1A" w14:textId="3CA74F6C" w:rsidR="0041295E" w:rsidRPr="00FA372C" w:rsidRDefault="0041295E" w:rsidP="0041295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C0A9" w14:textId="77777777" w:rsidR="0041295E" w:rsidRDefault="0041295E" w:rsidP="0041295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C08FB53" w14:textId="77777777" w:rsidR="0041295E" w:rsidRDefault="0041295E" w:rsidP="0041295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F9E5028" w14:textId="77777777" w:rsidR="0041295E" w:rsidRDefault="0041295E" w:rsidP="0041295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E1F6CC2" w14:textId="1775E06E" w:rsidR="0041295E" w:rsidRPr="00FA372C" w:rsidRDefault="0041295E" w:rsidP="0041295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4A0D" w14:textId="77777777" w:rsidR="0041295E" w:rsidRPr="00FA372C" w:rsidRDefault="0041295E" w:rsidP="0041295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5B8C7F7" w14:textId="77777777" w:rsidR="0041295E" w:rsidRPr="00FA372C" w:rsidRDefault="0041295E" w:rsidP="0041295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78C07BB2" w14:textId="1CDC1025" w:rsidR="0041295E" w:rsidRPr="00FA372C" w:rsidRDefault="0041295E" w:rsidP="0041295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9E75927" w14:textId="77777777" w:rsidR="0041295E" w:rsidRPr="00FA372C" w:rsidRDefault="0041295E" w:rsidP="0041295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B53F459" w14:textId="77777777" w:rsidR="0041295E" w:rsidRPr="00FA372C" w:rsidRDefault="0041295E" w:rsidP="0041295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5ED1E999" w14:textId="77777777" w:rsidR="0041295E" w:rsidRPr="00FA372C" w:rsidRDefault="0041295E" w:rsidP="0041295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5C315578" w14:textId="35FB88BF" w:rsidR="0041295E" w:rsidRPr="00FA372C" w:rsidRDefault="0041295E" w:rsidP="0041295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AF6A4F" w14:paraId="03E1DF2A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6EC3E23" w14:textId="21BD4E46" w:rsidR="00AF6A4F" w:rsidRDefault="00AF6A4F" w:rsidP="00AF6A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25FACED0" w14:textId="77777777" w:rsidR="00AF6A4F" w:rsidRPr="00FA372C" w:rsidRDefault="00AF6A4F" w:rsidP="00AF6A4F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B0904F2" w14:textId="58894A78" w:rsidR="00AF6A4F" w:rsidRDefault="00AF6A4F" w:rsidP="00AF6A4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DBD93EA" w14:textId="77777777" w:rsidR="00AF6A4F" w:rsidRPr="00FA372C" w:rsidRDefault="00AF6A4F" w:rsidP="00AF6A4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CE04808" w14:textId="77777777" w:rsidR="00AF6A4F" w:rsidRPr="00FA372C" w:rsidRDefault="00AF6A4F" w:rsidP="00AF6A4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3383473" w14:textId="77777777" w:rsidR="00AF6A4F" w:rsidRPr="00FA372C" w:rsidRDefault="00AF6A4F" w:rsidP="00AF6A4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0E6690E2" w14:textId="3E40D594" w:rsidR="00AF6A4F" w:rsidRPr="00FA372C" w:rsidRDefault="00AF6A4F" w:rsidP="00AF6A4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FD0DC43" w14:textId="4FB73A85" w:rsidR="00AF6A4F" w:rsidRPr="00FA372C" w:rsidRDefault="00AF6A4F" w:rsidP="00AF6A4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765A0233" w14:textId="77777777" w:rsidR="00AF6A4F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6135E47" w14:textId="77777777" w:rsidR="00AF6A4F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014BE74" w14:textId="77777777" w:rsidR="00AF6A4F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A834954" w14:textId="16DB614D" w:rsidR="00AF6A4F" w:rsidRPr="00FA372C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7EF903E" w14:textId="77777777" w:rsidR="00AF6A4F" w:rsidRPr="00FA372C" w:rsidRDefault="00AF6A4F" w:rsidP="00AF6A4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C7D9256" w14:textId="77777777" w:rsidR="00AF6A4F" w:rsidRPr="00FA372C" w:rsidRDefault="00AF6A4F" w:rsidP="00AF6A4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8566502" w14:textId="1863B1BB" w:rsidR="00AF6A4F" w:rsidRPr="00FA372C" w:rsidRDefault="00AF6A4F" w:rsidP="00AF6A4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36D7A86" w14:textId="77777777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A023D39" w14:textId="77777777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2F385AE" w14:textId="77777777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E112C6B" w14:textId="435C331C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AF6A4F" w14:paraId="74653EB9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0B3AFD04" w14:textId="59837AF5" w:rsidR="00AF6A4F" w:rsidRDefault="00AF6A4F" w:rsidP="00AF6A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01B2AAAF" w14:textId="77777777" w:rsidR="00AF6A4F" w:rsidRPr="00FA372C" w:rsidRDefault="00AF6A4F" w:rsidP="00AF6A4F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0B60A660" w14:textId="106B5BEF" w:rsidR="00AF6A4F" w:rsidRDefault="00AF6A4F" w:rsidP="00AF6A4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F0E1B38" w14:textId="77777777" w:rsidR="00AF6A4F" w:rsidRPr="00FA372C" w:rsidRDefault="00AF6A4F" w:rsidP="00AF6A4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B371A5E" w14:textId="77777777" w:rsidR="00AF6A4F" w:rsidRPr="00FA372C" w:rsidRDefault="00AF6A4F" w:rsidP="00AF6A4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BFB7EFC" w14:textId="77777777" w:rsidR="00AF6A4F" w:rsidRPr="00FA372C" w:rsidRDefault="00AF6A4F" w:rsidP="00AF6A4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9284A48" w14:textId="3A4366AF" w:rsidR="00AF6A4F" w:rsidRPr="00FA372C" w:rsidRDefault="00AF6A4F" w:rsidP="00AF6A4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9B6766A" w14:textId="5F14DFCB" w:rsidR="00AF6A4F" w:rsidRPr="00FA372C" w:rsidRDefault="00AF6A4F" w:rsidP="00AF6A4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7DA4BC2" w14:textId="77777777" w:rsidR="00AF6A4F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C992B8A" w14:textId="77777777" w:rsidR="00AF6A4F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B2833B6" w14:textId="77777777" w:rsidR="00AF6A4F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2F25021" w14:textId="60549A37" w:rsidR="00AF6A4F" w:rsidRPr="00FA372C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69732D4" w14:textId="77777777" w:rsidR="00AF6A4F" w:rsidRPr="00FA372C" w:rsidRDefault="00AF6A4F" w:rsidP="00AF6A4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185A3EA" w14:textId="77777777" w:rsidR="00AF6A4F" w:rsidRPr="00FA372C" w:rsidRDefault="00AF6A4F" w:rsidP="00AF6A4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3065C51" w14:textId="3EEE2AFD" w:rsidR="00AF6A4F" w:rsidRPr="00FA372C" w:rsidRDefault="00AF6A4F" w:rsidP="00AF6A4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93FCBEB" w14:textId="77777777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F7EA594" w14:textId="77777777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8A2E2DF" w14:textId="77777777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5BB61C37" w14:textId="1BE6897D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AF6A4F" w14:paraId="6F6CE422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B2429C1" w14:textId="3FEE019A" w:rsidR="00AF6A4F" w:rsidRDefault="00AF6A4F" w:rsidP="00AF6A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76353947" w14:textId="77777777" w:rsidR="00AF6A4F" w:rsidRPr="00FA372C" w:rsidRDefault="00AF6A4F" w:rsidP="00AF6A4F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6FA10BC" w14:textId="77777777" w:rsidR="00AF6A4F" w:rsidRDefault="00AF6A4F" w:rsidP="00AF6A4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613A963" w14:textId="77777777" w:rsidR="00AF6A4F" w:rsidRPr="00FA372C" w:rsidRDefault="00AF6A4F" w:rsidP="00AF6A4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B55E574" w14:textId="77777777" w:rsidR="00AF6A4F" w:rsidRPr="00FA372C" w:rsidRDefault="00AF6A4F" w:rsidP="00AF6A4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950463D" w14:textId="77777777" w:rsidR="00AF6A4F" w:rsidRPr="00FA372C" w:rsidRDefault="00AF6A4F" w:rsidP="00AF6A4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86FFA0B" w14:textId="17A38DB8" w:rsidR="00AF6A4F" w:rsidRPr="00FA372C" w:rsidRDefault="00AF6A4F" w:rsidP="00AF6A4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AD85475" w14:textId="77A95B8A" w:rsidR="00AF6A4F" w:rsidRPr="00FA372C" w:rsidRDefault="00AF6A4F" w:rsidP="00AF6A4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73A5F06" w14:textId="77777777" w:rsidR="00AF6A4F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55C4424" w14:textId="77777777" w:rsidR="00AF6A4F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FAF068C" w14:textId="77777777" w:rsidR="00AF6A4F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199AA52" w14:textId="289B113C" w:rsidR="00AF6A4F" w:rsidRPr="00FA372C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C73F114" w14:textId="77777777" w:rsidR="00AF6A4F" w:rsidRPr="00FA372C" w:rsidRDefault="00AF6A4F" w:rsidP="00AF6A4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6F45253" w14:textId="77777777" w:rsidR="00AF6A4F" w:rsidRPr="00FA372C" w:rsidRDefault="00AF6A4F" w:rsidP="00AF6A4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3177225" w14:textId="26070DA0" w:rsidR="00AF6A4F" w:rsidRPr="00FA372C" w:rsidRDefault="00AF6A4F" w:rsidP="00AF6A4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E469C99" w14:textId="77777777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5F26E53" w14:textId="77777777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07F50B4" w14:textId="77777777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52A3C296" w14:textId="4F47C81B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14:paraId="10883933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3F78DEEB" w14:textId="28C0446B" w:rsidR="00F76C87" w:rsidRDefault="00BF221F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1B0CACDF" w14:textId="77777777"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050B623" w14:textId="77777777"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3682F5C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EEDC3AD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27882DD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744128E8" w14:textId="77777777"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2CB3735" w14:textId="77777777"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911A786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5548D28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7B82154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DE37FA3" w14:textId="77777777"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BA46E2D" w14:textId="77777777"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E2385A5" w14:textId="77777777"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3CAE7DB" w14:textId="77777777"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A2D7906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D88CB6B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3F0CBD2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7C80C2F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55071000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0AFDABDE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40B70B49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4938CCBB" w14:textId="4BE0F03E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554874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525200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525200">
        <w:rPr>
          <w:rFonts w:ascii="標楷體" w:eastAsia="標楷體" w:hAnsi="標楷體" w:hint="eastAsia"/>
          <w:sz w:val="28"/>
          <w:szCs w:val="28"/>
          <w:u w:val="single"/>
        </w:rPr>
        <w:t>15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B70472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8D3ACD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A165AF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9E6918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9E6918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C00B52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4D4FB1F7" w14:textId="77777777" w:rsidTr="00747237">
        <w:tc>
          <w:tcPr>
            <w:tcW w:w="568" w:type="dxa"/>
            <w:vMerge w:val="restart"/>
            <w:vAlign w:val="center"/>
          </w:tcPr>
          <w:p w14:paraId="2312FA47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2A182F31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7CD7238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647A926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35CE8864" w14:textId="77777777" w:rsidTr="00747237">
        <w:tc>
          <w:tcPr>
            <w:tcW w:w="568" w:type="dxa"/>
            <w:vMerge/>
            <w:vAlign w:val="center"/>
          </w:tcPr>
          <w:p w14:paraId="056B392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7D7D7B7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51F76C2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1BFE37F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02B6DADA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BF68CE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7C892E9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70472" w14:paraId="33BA3E36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F533D44" w14:textId="367F4E48" w:rsidR="00B70472" w:rsidRDefault="00B70472" w:rsidP="00B7047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20DE24F3" w14:textId="7061FB35" w:rsidR="00B70472" w:rsidRPr="005D1E7B" w:rsidRDefault="00B70472" w:rsidP="00B7047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5642F8">
              <w:rPr>
                <w:rFonts w:ascii="標楷體" w:eastAsia="標楷體" w:hAnsi="標楷體" w:hint="eastAsia"/>
              </w:rPr>
              <w:t>全區定期巡查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EA9E" w14:textId="77777777" w:rsidR="00B70472" w:rsidRPr="00FA372C" w:rsidRDefault="00B70472" w:rsidP="00B7047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傾斜</w:t>
            </w:r>
          </w:p>
          <w:p w14:paraId="02FA9694" w14:textId="77777777" w:rsidR="00B70472" w:rsidRPr="00FA372C" w:rsidRDefault="00B70472" w:rsidP="00B7047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26F63CF" w14:textId="77777777" w:rsidR="00B70472" w:rsidRPr="00FA372C" w:rsidRDefault="00B70472" w:rsidP="00B7047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8D508BD" w14:textId="6654F74F" w:rsidR="00B70472" w:rsidRPr="00FA372C" w:rsidRDefault="00B70472" w:rsidP="00B7047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3098" w14:textId="797E1C79" w:rsidR="00B70472" w:rsidRPr="00FA372C" w:rsidRDefault="00B70472" w:rsidP="00B7047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C904" w14:textId="77777777" w:rsidR="00B70472" w:rsidRDefault="00B70472" w:rsidP="00B7047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</w:t>
            </w:r>
          </w:p>
          <w:p w14:paraId="7022A4F2" w14:textId="77777777" w:rsidR="00B70472" w:rsidRDefault="00B70472" w:rsidP="00B7047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C1ED9E9" w14:textId="77777777" w:rsidR="00B70472" w:rsidRDefault="00B70472" w:rsidP="00B7047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0D37076" w14:textId="469AC58B" w:rsidR="00B70472" w:rsidRPr="00FA372C" w:rsidRDefault="00B70472" w:rsidP="00B7047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B2D1" w14:textId="77777777" w:rsidR="00B70472" w:rsidRPr="00FA372C" w:rsidRDefault="00B70472" w:rsidP="00B7047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1DDBC23" w14:textId="77777777" w:rsidR="00B70472" w:rsidRPr="00FA372C" w:rsidRDefault="00B70472" w:rsidP="00B7047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2A28ACCB" w14:textId="42877E1B" w:rsidR="00B70472" w:rsidRPr="00FA372C" w:rsidRDefault="00B70472" w:rsidP="00B7047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71C6315" w14:textId="77777777" w:rsidR="00B70472" w:rsidRPr="00FA372C" w:rsidRDefault="00B70472" w:rsidP="00B7047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正常</w:t>
            </w:r>
          </w:p>
          <w:p w14:paraId="5711F784" w14:textId="77777777" w:rsidR="00B70472" w:rsidRPr="00FA372C" w:rsidRDefault="00B70472" w:rsidP="00B7047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7516974" w14:textId="77777777" w:rsidR="00B70472" w:rsidRPr="00FA372C" w:rsidRDefault="00B70472" w:rsidP="00B7047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1E8315B" w14:textId="39477390" w:rsidR="00B70472" w:rsidRPr="00FA372C" w:rsidRDefault="00B70472" w:rsidP="00B7047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B70472" w14:paraId="0EBBCF84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0AF16268" w14:textId="6A386354" w:rsidR="00B70472" w:rsidRDefault="00B70472" w:rsidP="00B7047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7FE01C24" w14:textId="77777777" w:rsidR="00B70472" w:rsidRPr="00FA372C" w:rsidRDefault="00B70472" w:rsidP="00B7047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09D7D77" w14:textId="1E471CC1" w:rsidR="00B70472" w:rsidRDefault="00B70472" w:rsidP="00B7047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6B214C01" w14:textId="77777777" w:rsidR="00B70472" w:rsidRPr="00FA372C" w:rsidRDefault="00B70472" w:rsidP="00B7047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76DB8E6" w14:textId="77777777" w:rsidR="00B70472" w:rsidRPr="00FA372C" w:rsidRDefault="00B70472" w:rsidP="00B7047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75B372E" w14:textId="77777777" w:rsidR="00B70472" w:rsidRPr="00FA372C" w:rsidRDefault="00B70472" w:rsidP="00B7047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078D745" w14:textId="1160C1A5" w:rsidR="00B70472" w:rsidRPr="00FA372C" w:rsidRDefault="00B70472" w:rsidP="00B7047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6E7459C" w14:textId="1AAB01C6" w:rsidR="00B70472" w:rsidRPr="00FA372C" w:rsidRDefault="00B70472" w:rsidP="00B7047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36EE61AA" w14:textId="77777777" w:rsidR="00B70472" w:rsidRDefault="00B70472" w:rsidP="00B7047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225826F" w14:textId="77777777" w:rsidR="00B70472" w:rsidRDefault="00B70472" w:rsidP="00B7047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409C7B3" w14:textId="77777777" w:rsidR="00B70472" w:rsidRDefault="00B70472" w:rsidP="00B7047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6ECFF93" w14:textId="263EDCBF" w:rsidR="00B70472" w:rsidRPr="00FA372C" w:rsidRDefault="00B70472" w:rsidP="00B7047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F5453C3" w14:textId="77777777" w:rsidR="00B70472" w:rsidRPr="00FA372C" w:rsidRDefault="00B70472" w:rsidP="00B7047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11E1989" w14:textId="77777777" w:rsidR="00B70472" w:rsidRPr="00FA372C" w:rsidRDefault="00B70472" w:rsidP="00B7047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ECD3112" w14:textId="0AC6715E" w:rsidR="00B70472" w:rsidRPr="00FA372C" w:rsidRDefault="00B70472" w:rsidP="00B7047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45BE503" w14:textId="77777777" w:rsidR="00B70472" w:rsidRPr="00FA372C" w:rsidRDefault="00B70472" w:rsidP="00B7047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46D7E87" w14:textId="77777777" w:rsidR="00B70472" w:rsidRPr="00FA372C" w:rsidRDefault="00B70472" w:rsidP="00B7047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79BE419" w14:textId="77777777" w:rsidR="00B70472" w:rsidRPr="00FA372C" w:rsidRDefault="00B70472" w:rsidP="00B7047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0552D68" w14:textId="728A71DD" w:rsidR="00B70472" w:rsidRPr="00FA372C" w:rsidRDefault="00B70472" w:rsidP="00B7047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B70472" w14:paraId="71B2675A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614C19C" w14:textId="219C39F8" w:rsidR="00B70472" w:rsidRDefault="00B70472" w:rsidP="00B7047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443F22DF" w14:textId="77777777" w:rsidR="00B70472" w:rsidRPr="00FA372C" w:rsidRDefault="00B70472" w:rsidP="00B7047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1549B40" w14:textId="206C8B39" w:rsidR="00B70472" w:rsidRDefault="00B70472" w:rsidP="00B7047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682A6997" w14:textId="77777777" w:rsidR="00B70472" w:rsidRPr="00FA372C" w:rsidRDefault="00B70472" w:rsidP="00B7047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E21B5B9" w14:textId="77777777" w:rsidR="00B70472" w:rsidRPr="00FA372C" w:rsidRDefault="00B70472" w:rsidP="00B7047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E455B51" w14:textId="77777777" w:rsidR="00B70472" w:rsidRPr="00FA372C" w:rsidRDefault="00B70472" w:rsidP="00B7047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0C3E8BB" w14:textId="35CCF57D" w:rsidR="00B70472" w:rsidRPr="00FA372C" w:rsidRDefault="00B70472" w:rsidP="00B7047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6C4321D" w14:textId="7CFFA380" w:rsidR="00B70472" w:rsidRPr="00FA372C" w:rsidRDefault="00B70472" w:rsidP="00B7047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382AEE0A" w14:textId="77777777" w:rsidR="00B70472" w:rsidRDefault="00B70472" w:rsidP="00B7047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1FACC79" w14:textId="77777777" w:rsidR="00B70472" w:rsidRDefault="00B70472" w:rsidP="00B7047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D832BCD" w14:textId="77777777" w:rsidR="00B70472" w:rsidRDefault="00B70472" w:rsidP="00B7047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0ED8A45" w14:textId="5C343C40" w:rsidR="00B70472" w:rsidRPr="00FA372C" w:rsidRDefault="00B70472" w:rsidP="00B7047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2129899" w14:textId="77777777" w:rsidR="00B70472" w:rsidRPr="00FA372C" w:rsidRDefault="00B70472" w:rsidP="00B7047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E74D9A9" w14:textId="77777777" w:rsidR="00B70472" w:rsidRPr="00FA372C" w:rsidRDefault="00B70472" w:rsidP="00B7047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E072BED" w14:textId="03CEE518" w:rsidR="00B70472" w:rsidRPr="00FA372C" w:rsidRDefault="00B70472" w:rsidP="00B7047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13B2ACF" w14:textId="77777777" w:rsidR="00B70472" w:rsidRPr="00FA372C" w:rsidRDefault="00B70472" w:rsidP="00B7047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5E64455" w14:textId="77777777" w:rsidR="00B70472" w:rsidRPr="00FA372C" w:rsidRDefault="00B70472" w:rsidP="00B7047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DD8318A" w14:textId="77777777" w:rsidR="00B70472" w:rsidRPr="00FA372C" w:rsidRDefault="00B70472" w:rsidP="00B7047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C7CFAE8" w14:textId="19F171F9" w:rsidR="00B70472" w:rsidRPr="00FA372C" w:rsidRDefault="00B70472" w:rsidP="00B7047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413D53" w14:paraId="35D2F2A9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433D610" w14:textId="2C899D79" w:rsidR="00413D53" w:rsidRDefault="00413D53" w:rsidP="00413D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1F4B8ADC" w14:textId="4896F164" w:rsidR="00413D53" w:rsidRPr="00FA372C" w:rsidRDefault="00413D53" w:rsidP="00413D5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1F0DC5A" w14:textId="77777777" w:rsidR="00413D53" w:rsidRDefault="00413D53" w:rsidP="00413D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2882E3A" w14:textId="77777777" w:rsidR="00413D53" w:rsidRPr="00FA372C" w:rsidRDefault="00413D53" w:rsidP="00413D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D621441" w14:textId="77777777" w:rsidR="00413D53" w:rsidRPr="00FA372C" w:rsidRDefault="00413D53" w:rsidP="00413D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6AFC966" w14:textId="77777777" w:rsidR="00413D53" w:rsidRPr="00FA372C" w:rsidRDefault="00413D53" w:rsidP="00413D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EE92BDA" w14:textId="20CE01FB" w:rsidR="00413D53" w:rsidRPr="00FA372C" w:rsidRDefault="00413D53" w:rsidP="00413D5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24429BB" w14:textId="10D3A401" w:rsidR="00413D53" w:rsidRPr="00FA372C" w:rsidRDefault="00413D53" w:rsidP="00413D5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27E652F2" w14:textId="77777777" w:rsidR="00413D53" w:rsidRDefault="00413D53" w:rsidP="00413D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A08D159" w14:textId="77777777" w:rsidR="00413D53" w:rsidRDefault="00413D53" w:rsidP="00413D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F542F74" w14:textId="77777777" w:rsidR="00413D53" w:rsidRDefault="00413D53" w:rsidP="00413D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9D54917" w14:textId="6BAD5319" w:rsidR="00413D53" w:rsidRPr="00FA372C" w:rsidRDefault="00413D53" w:rsidP="00413D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34CEC39" w14:textId="77777777" w:rsidR="00413D53" w:rsidRPr="00FA372C" w:rsidRDefault="00413D53" w:rsidP="00413D5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90EF9F5" w14:textId="77777777" w:rsidR="00413D53" w:rsidRPr="00FA372C" w:rsidRDefault="00413D53" w:rsidP="00413D5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ECD3F4D" w14:textId="0E980F24" w:rsidR="00413D53" w:rsidRPr="00FA372C" w:rsidRDefault="00413D53" w:rsidP="00413D5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9375E36" w14:textId="77777777" w:rsidR="00413D53" w:rsidRPr="00FA372C" w:rsidRDefault="00413D53" w:rsidP="00413D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C25EE66" w14:textId="77777777" w:rsidR="00413D53" w:rsidRPr="00FA372C" w:rsidRDefault="00413D53" w:rsidP="00413D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6377C0C" w14:textId="77777777" w:rsidR="00413D53" w:rsidRPr="00FA372C" w:rsidRDefault="00413D53" w:rsidP="00413D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5C947C4" w14:textId="599EACA7" w:rsidR="00413D53" w:rsidRPr="00FA372C" w:rsidRDefault="00413D53" w:rsidP="00413D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413D53" w14:paraId="5B776146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8B4180E" w14:textId="366B0266" w:rsidR="00413D53" w:rsidRDefault="00413D53" w:rsidP="00413D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4F2CA3DB" w14:textId="61B7571A" w:rsidR="00413D53" w:rsidRDefault="00413D53" w:rsidP="00413D5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687" w:type="dxa"/>
          </w:tcPr>
          <w:p w14:paraId="30F4A27E" w14:textId="77777777" w:rsidR="00413D53" w:rsidRPr="00FA372C" w:rsidRDefault="00413D53" w:rsidP="00413D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40A910B" w14:textId="77777777" w:rsidR="00413D53" w:rsidRPr="00FA372C" w:rsidRDefault="00413D53" w:rsidP="00413D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46B2199" w14:textId="77777777" w:rsidR="00413D53" w:rsidRPr="00FA372C" w:rsidRDefault="00413D53" w:rsidP="00413D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7AFE061E" w14:textId="6CF4B2CF" w:rsidR="00413D53" w:rsidRPr="00FA372C" w:rsidRDefault="00413D53" w:rsidP="00413D5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7E3D9425" w14:textId="04F74D72" w:rsidR="00413D53" w:rsidRPr="00FA372C" w:rsidRDefault="00413D53" w:rsidP="00413D5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B50EC0A" w14:textId="77777777" w:rsidR="00413D53" w:rsidRDefault="00413D53" w:rsidP="00413D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A7C1E7F" w14:textId="77777777" w:rsidR="00413D53" w:rsidRDefault="00413D53" w:rsidP="00413D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6AAF503" w14:textId="77777777" w:rsidR="00413D53" w:rsidRDefault="00413D53" w:rsidP="00413D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73AFB58" w14:textId="678625C4" w:rsidR="00413D53" w:rsidRPr="00FA372C" w:rsidRDefault="00413D53" w:rsidP="00413D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FB08201" w14:textId="77777777" w:rsidR="00413D53" w:rsidRPr="00FA372C" w:rsidRDefault="00413D53" w:rsidP="00413D5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1785F97" w14:textId="77777777" w:rsidR="00413D53" w:rsidRPr="00FA372C" w:rsidRDefault="00413D53" w:rsidP="00413D5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DDF841E" w14:textId="61F80E2D" w:rsidR="00413D53" w:rsidRPr="00FA372C" w:rsidRDefault="00413D53" w:rsidP="00413D5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E282793" w14:textId="77777777" w:rsidR="00413D53" w:rsidRPr="00FA372C" w:rsidRDefault="00413D53" w:rsidP="00413D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5832CAF" w14:textId="77777777" w:rsidR="00413D53" w:rsidRPr="00FA372C" w:rsidRDefault="00413D53" w:rsidP="00413D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4562032" w14:textId="77777777" w:rsidR="00413D53" w:rsidRPr="00FA372C" w:rsidRDefault="00413D53" w:rsidP="00413D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74E21E7" w14:textId="071E0A37" w:rsidR="00413D53" w:rsidRPr="00FA372C" w:rsidRDefault="00413D53" w:rsidP="00413D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0DDBA9C7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3F0CE79F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6D1E9EAB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4AB9F324" w14:textId="5BDE71B5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9C0FE4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E81645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613B4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E81645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613B4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C2125A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0A7729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BA6B2F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613B4C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613B4C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8C6F29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2800B32B" w14:textId="77777777" w:rsidTr="00747237">
        <w:tc>
          <w:tcPr>
            <w:tcW w:w="568" w:type="dxa"/>
            <w:vMerge w:val="restart"/>
            <w:vAlign w:val="center"/>
          </w:tcPr>
          <w:p w14:paraId="5AB19101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6914C6E7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5D1F693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1913CF3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00852BB2" w14:textId="77777777" w:rsidTr="00747237">
        <w:tc>
          <w:tcPr>
            <w:tcW w:w="568" w:type="dxa"/>
            <w:vMerge/>
            <w:vAlign w:val="center"/>
          </w:tcPr>
          <w:p w14:paraId="3DE631B8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430E230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1063A74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5A161F4B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1DBB76C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BC8BE2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1F32F246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0A47" w14:paraId="1274A947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0FE9EAFD" w14:textId="275DD396" w:rsidR="00850A47" w:rsidRDefault="00850A47" w:rsidP="00850A4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18" w:type="dxa"/>
          </w:tcPr>
          <w:p w14:paraId="402FCDA7" w14:textId="77777777" w:rsidR="0090024D" w:rsidRDefault="00850A47" w:rsidP="00850A4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BE89C8B" w14:textId="35B9E460" w:rsidR="00850A47" w:rsidRDefault="00E81645" w:rsidP="00850A4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隆本49121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3B0D" w14:textId="77777777" w:rsidR="00850A47" w:rsidRPr="00FA372C" w:rsidRDefault="00850A47" w:rsidP="00850A4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A484CE8" w14:textId="77777777" w:rsidR="00850A47" w:rsidRPr="00FA372C" w:rsidRDefault="00850A47" w:rsidP="00850A4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2BB4715" w14:textId="77777777" w:rsidR="00850A47" w:rsidRPr="00FA372C" w:rsidRDefault="00850A47" w:rsidP="00850A4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5A2D290" w14:textId="77777777" w:rsidR="00850A47" w:rsidRPr="00FA372C" w:rsidRDefault="00850A47" w:rsidP="00850A4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A14C" w14:textId="77777777" w:rsidR="00850A47" w:rsidRPr="00FA372C" w:rsidRDefault="00850A47" w:rsidP="00850A4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C948" w14:textId="77777777" w:rsidR="00850A47" w:rsidRDefault="00850A47" w:rsidP="00850A4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5A2C5EB" w14:textId="77777777" w:rsidR="00850A47" w:rsidRDefault="00850A47" w:rsidP="00850A4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08F9E76" w14:textId="77777777" w:rsidR="00850A47" w:rsidRDefault="00850A47" w:rsidP="00850A4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0BF09C1" w14:textId="77777777" w:rsidR="00850A47" w:rsidRPr="00FA372C" w:rsidRDefault="00850A47" w:rsidP="00850A4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BEF5" w14:textId="77777777" w:rsidR="00850A47" w:rsidRPr="00FA372C" w:rsidRDefault="00850A47" w:rsidP="00850A4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62EAD79" w14:textId="03CC6E7B" w:rsidR="00850A47" w:rsidRPr="00FA372C" w:rsidRDefault="00850A47" w:rsidP="00850A4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76316655" w14:textId="07C1C717" w:rsidR="00850A47" w:rsidRPr="00FA372C" w:rsidRDefault="00850A47" w:rsidP="00850A4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02FB7AC" w14:textId="77777777" w:rsidR="00850A47" w:rsidRPr="00FA372C" w:rsidRDefault="00850A47" w:rsidP="00850A4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1A637CC" w14:textId="77777777" w:rsidR="00850A47" w:rsidRPr="00FA372C" w:rsidRDefault="00850A47" w:rsidP="00850A4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0B75FAF" w14:textId="1274DFAD" w:rsidR="00850A47" w:rsidRPr="00FA372C" w:rsidRDefault="00850A47" w:rsidP="00850A4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5DE767F" w14:textId="1707D724" w:rsidR="00850A47" w:rsidRPr="00FA372C" w:rsidRDefault="00850A47" w:rsidP="00850A4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C2125A" w14:paraId="480ED8E0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208EBE2E" w14:textId="364908B3" w:rsidR="00C2125A" w:rsidRDefault="00C2125A" w:rsidP="00C212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18" w:type="dxa"/>
          </w:tcPr>
          <w:p w14:paraId="7CC7E821" w14:textId="77777777" w:rsidR="0090024D" w:rsidRDefault="00C2125A" w:rsidP="00C2125A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EC139F0" w14:textId="38BA6F18" w:rsidR="00C2125A" w:rsidRDefault="00E81645" w:rsidP="00C2125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隆本491213</w:t>
            </w:r>
          </w:p>
        </w:tc>
        <w:tc>
          <w:tcPr>
            <w:tcW w:w="1687" w:type="dxa"/>
          </w:tcPr>
          <w:p w14:paraId="5B18DCF0" w14:textId="77777777" w:rsidR="00C2125A" w:rsidRPr="00FA372C" w:rsidRDefault="00C2125A" w:rsidP="00C2125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3E0D753" w14:textId="77777777" w:rsidR="00C2125A" w:rsidRPr="00FA372C" w:rsidRDefault="00C2125A" w:rsidP="00C2125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3B179D2" w14:textId="77777777" w:rsidR="00C2125A" w:rsidRPr="00FA372C" w:rsidRDefault="00C2125A" w:rsidP="00C2125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62029DC" w14:textId="0A9B51FF" w:rsidR="00C2125A" w:rsidRPr="00FA372C" w:rsidRDefault="00C2125A" w:rsidP="00C2125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AF2ABBF" w14:textId="79C3BCED" w:rsidR="00C2125A" w:rsidRPr="00FA372C" w:rsidRDefault="00C2125A" w:rsidP="00C2125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1071A439" w14:textId="77777777" w:rsidR="00C2125A" w:rsidRDefault="00C2125A" w:rsidP="00C2125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2B5CFDB" w14:textId="77777777" w:rsidR="00C2125A" w:rsidRDefault="00C2125A" w:rsidP="00C2125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3F40AC1" w14:textId="77777777" w:rsidR="00C2125A" w:rsidRDefault="00C2125A" w:rsidP="00C2125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B884DA8" w14:textId="044D743F" w:rsidR="00C2125A" w:rsidRPr="00FA372C" w:rsidRDefault="00C2125A" w:rsidP="00C2125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40D9E78" w14:textId="77777777" w:rsidR="00C2125A" w:rsidRPr="00FA372C" w:rsidRDefault="00C2125A" w:rsidP="00C2125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9852628" w14:textId="77777777" w:rsidR="00C2125A" w:rsidRPr="00FA372C" w:rsidRDefault="00C2125A" w:rsidP="00C2125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38BF0CDB" w14:textId="541587B9" w:rsidR="00C2125A" w:rsidRPr="00FA372C" w:rsidRDefault="00C2125A" w:rsidP="00C2125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40A232F" w14:textId="77777777" w:rsidR="00C2125A" w:rsidRPr="00FA372C" w:rsidRDefault="00C2125A" w:rsidP="00C2125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3F49086" w14:textId="77777777" w:rsidR="00C2125A" w:rsidRPr="00FA372C" w:rsidRDefault="00C2125A" w:rsidP="00C2125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8594556" w14:textId="77777777" w:rsidR="00C2125A" w:rsidRPr="00FA372C" w:rsidRDefault="00C2125A" w:rsidP="00C2125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F9D13D5" w14:textId="23C5DA39" w:rsidR="00C2125A" w:rsidRPr="00FA372C" w:rsidRDefault="00C2125A" w:rsidP="00C2125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E81645" w14:paraId="373E7A31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CA2E502" w14:textId="457CEF89" w:rsidR="00E81645" w:rsidRDefault="00E81645" w:rsidP="00E816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18" w:type="dxa"/>
          </w:tcPr>
          <w:p w14:paraId="6EA47BF4" w14:textId="77777777" w:rsidR="00E81645" w:rsidRPr="00FA372C" w:rsidRDefault="00E81645" w:rsidP="00E8164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31B7B95" w14:textId="0848DF20" w:rsidR="00E81645" w:rsidRDefault="00E81645" w:rsidP="00E816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69E3FA40" w14:textId="77777777" w:rsidR="00E81645" w:rsidRPr="00FA372C" w:rsidRDefault="00E81645" w:rsidP="00E8164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A04657B" w14:textId="77777777" w:rsidR="00E81645" w:rsidRPr="00FA372C" w:rsidRDefault="00E81645" w:rsidP="00E8164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5B5FFAB" w14:textId="77777777" w:rsidR="00E81645" w:rsidRPr="00FA372C" w:rsidRDefault="00E81645" w:rsidP="00E8164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71E9B10" w14:textId="721E10BE" w:rsidR="00E81645" w:rsidRPr="00FA372C" w:rsidRDefault="00E81645" w:rsidP="00E8164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C2F85E2" w14:textId="5D8F7BEB" w:rsidR="00E81645" w:rsidRPr="00FA372C" w:rsidRDefault="00E81645" w:rsidP="00E8164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82E3647" w14:textId="77777777" w:rsidR="00E81645" w:rsidRDefault="00E81645" w:rsidP="00E8164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FE52333" w14:textId="77777777" w:rsidR="00E81645" w:rsidRDefault="00E81645" w:rsidP="00E8164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4843A77" w14:textId="77777777" w:rsidR="00E81645" w:rsidRDefault="00E81645" w:rsidP="00E8164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E6A87DD" w14:textId="5FC3A006" w:rsidR="00E81645" w:rsidRPr="00FA372C" w:rsidRDefault="00E81645" w:rsidP="00E8164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B330439" w14:textId="77777777" w:rsidR="00E81645" w:rsidRPr="00FA372C" w:rsidRDefault="00E81645" w:rsidP="00E8164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F35E787" w14:textId="77777777" w:rsidR="00E81645" w:rsidRPr="00FA372C" w:rsidRDefault="00E81645" w:rsidP="00E8164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B32621A" w14:textId="02002ABF" w:rsidR="00E81645" w:rsidRPr="00FA372C" w:rsidRDefault="00E81645" w:rsidP="00E8164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0B3C8A7" w14:textId="77777777" w:rsidR="00E81645" w:rsidRPr="00FA372C" w:rsidRDefault="00E81645" w:rsidP="00E8164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C257FE4" w14:textId="77777777" w:rsidR="00E81645" w:rsidRPr="00FA372C" w:rsidRDefault="00E81645" w:rsidP="00E8164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5A823C6" w14:textId="77777777" w:rsidR="00E81645" w:rsidRPr="00FA372C" w:rsidRDefault="00E81645" w:rsidP="00E8164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9E0FC5E" w14:textId="0E712385" w:rsidR="00E81645" w:rsidRPr="00FA372C" w:rsidRDefault="00E81645" w:rsidP="00E8164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E81645" w14:paraId="064054C1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2E26DAF" w14:textId="36BA13B5" w:rsidR="00E81645" w:rsidRDefault="00E81645" w:rsidP="00E816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18" w:type="dxa"/>
          </w:tcPr>
          <w:p w14:paraId="7396C224" w14:textId="77777777" w:rsidR="00E81645" w:rsidRPr="00FA372C" w:rsidRDefault="00E81645" w:rsidP="00E8164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9A2CABF" w14:textId="77777777" w:rsidR="00E81645" w:rsidRDefault="00E81645" w:rsidP="00E816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5490256" w14:textId="77777777" w:rsidR="00E81645" w:rsidRPr="00FA372C" w:rsidRDefault="00E81645" w:rsidP="00E8164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CEB8E50" w14:textId="77777777" w:rsidR="00E81645" w:rsidRPr="00FA372C" w:rsidRDefault="00E81645" w:rsidP="00E8164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3BF4A49" w14:textId="77777777" w:rsidR="00E81645" w:rsidRPr="00FA372C" w:rsidRDefault="00E81645" w:rsidP="00E8164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1C91A757" w14:textId="77777777" w:rsidR="00E81645" w:rsidRPr="00FA372C" w:rsidRDefault="00E81645" w:rsidP="00E8164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ACD7FC3" w14:textId="77777777" w:rsidR="00E81645" w:rsidRPr="00FA372C" w:rsidRDefault="00E81645" w:rsidP="00E8164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8AB166F" w14:textId="77777777" w:rsidR="00E81645" w:rsidRDefault="00E81645" w:rsidP="00E8164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6887BD0" w14:textId="77777777" w:rsidR="00E81645" w:rsidRDefault="00E81645" w:rsidP="00E8164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D02AC16" w14:textId="77777777" w:rsidR="00E81645" w:rsidRDefault="00E81645" w:rsidP="00E8164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A909372" w14:textId="77777777" w:rsidR="00E81645" w:rsidRPr="00FA372C" w:rsidRDefault="00E81645" w:rsidP="00E8164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77552E1" w14:textId="77777777" w:rsidR="00E81645" w:rsidRPr="00FA372C" w:rsidRDefault="00E81645" w:rsidP="00E8164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AF9731A" w14:textId="77777777" w:rsidR="00E81645" w:rsidRPr="00FA372C" w:rsidRDefault="00E81645" w:rsidP="00E8164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EC1A5E7" w14:textId="77777777" w:rsidR="00E81645" w:rsidRPr="00FA372C" w:rsidRDefault="00E81645" w:rsidP="00E8164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60679B0" w14:textId="77777777" w:rsidR="00E81645" w:rsidRPr="00FA372C" w:rsidRDefault="00E81645" w:rsidP="00E8164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1774EFF" w14:textId="77777777" w:rsidR="00E81645" w:rsidRPr="00FA372C" w:rsidRDefault="00E81645" w:rsidP="00E8164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91E625A" w14:textId="77777777" w:rsidR="00E81645" w:rsidRPr="00FA372C" w:rsidRDefault="00E81645" w:rsidP="00E8164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DB00F1C" w14:textId="77777777" w:rsidR="00E81645" w:rsidRPr="00FA372C" w:rsidRDefault="00E81645" w:rsidP="00E8164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E81645" w14:paraId="3C1E0DD8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D0030B3" w14:textId="1B92E88A" w:rsidR="00E81645" w:rsidRDefault="00E81645" w:rsidP="00E816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18" w:type="dxa"/>
          </w:tcPr>
          <w:p w14:paraId="3B5932E5" w14:textId="77777777" w:rsidR="00E81645" w:rsidRPr="00FA372C" w:rsidRDefault="00E81645" w:rsidP="00E8164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8025C5F" w14:textId="77777777" w:rsidR="00E81645" w:rsidRDefault="00E81645" w:rsidP="00E816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3D9E98E8" w14:textId="77777777" w:rsidR="00E81645" w:rsidRPr="00FA372C" w:rsidRDefault="00E81645" w:rsidP="00E8164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85CC172" w14:textId="77777777" w:rsidR="00E81645" w:rsidRPr="00FA372C" w:rsidRDefault="00E81645" w:rsidP="00E8164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975D8A0" w14:textId="77777777" w:rsidR="00E81645" w:rsidRPr="00FA372C" w:rsidRDefault="00E81645" w:rsidP="00E8164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9046463" w14:textId="77777777" w:rsidR="00E81645" w:rsidRPr="00FA372C" w:rsidRDefault="00E81645" w:rsidP="00E8164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688C2A3D" w14:textId="77777777" w:rsidR="00E81645" w:rsidRPr="00FA372C" w:rsidRDefault="00E81645" w:rsidP="00E8164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43D6529" w14:textId="77777777" w:rsidR="00E81645" w:rsidRDefault="00E81645" w:rsidP="00E8164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25ED187" w14:textId="77777777" w:rsidR="00E81645" w:rsidRDefault="00E81645" w:rsidP="00E8164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A98F6A5" w14:textId="77777777" w:rsidR="00E81645" w:rsidRDefault="00E81645" w:rsidP="00E8164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93AE02C" w14:textId="77777777" w:rsidR="00E81645" w:rsidRPr="00FA372C" w:rsidRDefault="00E81645" w:rsidP="00E8164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2B6D5B8" w14:textId="77777777" w:rsidR="00E81645" w:rsidRPr="00FA372C" w:rsidRDefault="00E81645" w:rsidP="00E8164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B31D699" w14:textId="77777777" w:rsidR="00E81645" w:rsidRPr="00FA372C" w:rsidRDefault="00E81645" w:rsidP="00E8164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2029501" w14:textId="77777777" w:rsidR="00E81645" w:rsidRPr="00FA372C" w:rsidRDefault="00E81645" w:rsidP="00E8164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81B3714" w14:textId="77777777" w:rsidR="00E81645" w:rsidRPr="00FA372C" w:rsidRDefault="00E81645" w:rsidP="00E8164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71CF3DF" w14:textId="77777777" w:rsidR="00E81645" w:rsidRPr="00FA372C" w:rsidRDefault="00E81645" w:rsidP="00E8164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CC4AAA6" w14:textId="77777777" w:rsidR="00E81645" w:rsidRPr="00FA372C" w:rsidRDefault="00E81645" w:rsidP="00E8164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FD366DE" w14:textId="77777777" w:rsidR="00E81645" w:rsidRPr="00FA372C" w:rsidRDefault="00E81645" w:rsidP="00E8164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6805DDF9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442196BD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57A09F1C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4804D5D4" w14:textId="1012B151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="00E13C0A"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="00E13C0A"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DA36B7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年</w:t>
      </w:r>
      <w:r w:rsidR="009E6918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月</w:t>
      </w:r>
      <w:r w:rsidR="00D95967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9E6918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日</w:t>
      </w:r>
      <w:r w:rsidR="009E6918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時</w:t>
      </w:r>
      <w:r w:rsidR="0068756E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="00741AFA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 w:rsidR="00E13C0A">
        <w:rPr>
          <w:rFonts w:ascii="標楷體" w:eastAsia="標楷體" w:hAnsi="標楷體" w:hint="eastAsia"/>
          <w:sz w:val="28"/>
          <w:szCs w:val="28"/>
        </w:rPr>
        <w:t xml:space="preserve">   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1F7003" w:rsidRPr="00FA372C">
        <w:rPr>
          <w:rFonts w:ascii="標楷體" w:eastAsia="標楷體" w:hAnsi="標楷體" w:hint="eastAsia"/>
          <w:sz w:val="28"/>
          <w:szCs w:val="28"/>
        </w:rPr>
        <w:t>■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1F7003" w:rsidRPr="00FA372C">
        <w:rPr>
          <w:rFonts w:ascii="標楷體" w:eastAsia="標楷體" w:hAnsi="標楷體" w:hint="eastAsia"/>
          <w:sz w:val="28"/>
          <w:szCs w:val="28"/>
        </w:rPr>
        <w:t>□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1D2AD9" w:rsidRPr="00FA372C">
        <w:rPr>
          <w:rFonts w:ascii="標楷體" w:eastAsia="標楷體" w:hAnsi="標楷體" w:hint="eastAsia"/>
          <w:sz w:val="28"/>
          <w:szCs w:val="28"/>
        </w:rPr>
        <w:t>□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4539976B" w14:textId="77777777" w:rsidTr="00747237">
        <w:tc>
          <w:tcPr>
            <w:tcW w:w="568" w:type="dxa"/>
            <w:vMerge w:val="restart"/>
            <w:vAlign w:val="center"/>
          </w:tcPr>
          <w:p w14:paraId="7C8C0BF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23B4F148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6F99211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609813B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269686B9" w14:textId="77777777" w:rsidTr="00747237">
        <w:tc>
          <w:tcPr>
            <w:tcW w:w="568" w:type="dxa"/>
            <w:vMerge/>
            <w:vAlign w:val="center"/>
          </w:tcPr>
          <w:p w14:paraId="4D72BD56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45D66170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4C64CD5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52258F2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05F13571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119BEFF8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2651AE40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35D2" w14:paraId="7506D62C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7BB26E5" w14:textId="6B770F3F" w:rsidR="00C335D2" w:rsidRDefault="00C335D2" w:rsidP="00C335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418" w:type="dxa"/>
          </w:tcPr>
          <w:p w14:paraId="258469F1" w14:textId="416DCD53" w:rsidR="00C335D2" w:rsidRDefault="00C335D2" w:rsidP="00C335D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5642F8">
              <w:rPr>
                <w:rFonts w:ascii="標楷體" w:eastAsia="標楷體" w:hAnsi="標楷體" w:hint="eastAsia"/>
              </w:rPr>
              <w:t>全區定期巡查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484A" w14:textId="77777777" w:rsidR="00C335D2" w:rsidRPr="00FA372C" w:rsidRDefault="00C335D2" w:rsidP="00C335D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傾斜</w:t>
            </w:r>
          </w:p>
          <w:p w14:paraId="72EE0BAE" w14:textId="77777777" w:rsidR="00C335D2" w:rsidRPr="00FA372C" w:rsidRDefault="00C335D2" w:rsidP="00C335D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1431962" w14:textId="77777777" w:rsidR="00C335D2" w:rsidRPr="00FA372C" w:rsidRDefault="00C335D2" w:rsidP="00C335D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B66BC22" w14:textId="76319226" w:rsidR="00C335D2" w:rsidRPr="00FA372C" w:rsidRDefault="00C335D2" w:rsidP="00C335D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45B0" w14:textId="0AF68AAE" w:rsidR="00C335D2" w:rsidRPr="00FA372C" w:rsidRDefault="00C335D2" w:rsidP="00C335D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FB38" w14:textId="77777777" w:rsidR="00C335D2" w:rsidRDefault="00C335D2" w:rsidP="00C335D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</w:t>
            </w:r>
          </w:p>
          <w:p w14:paraId="408A635E" w14:textId="77777777" w:rsidR="00C335D2" w:rsidRDefault="00C335D2" w:rsidP="00C335D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812E6B1" w14:textId="77777777" w:rsidR="00C335D2" w:rsidRDefault="00C335D2" w:rsidP="00C335D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80FCC79" w14:textId="2828CA1A" w:rsidR="00C335D2" w:rsidRPr="00FA372C" w:rsidRDefault="00C335D2" w:rsidP="00C335D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25BB" w14:textId="77777777" w:rsidR="00C335D2" w:rsidRPr="00FA372C" w:rsidRDefault="00C335D2" w:rsidP="00C335D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E4F50C5" w14:textId="77777777" w:rsidR="00C335D2" w:rsidRPr="00FA372C" w:rsidRDefault="00C335D2" w:rsidP="00C335D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CA2CA41" w14:textId="23DA8D9B" w:rsidR="00C335D2" w:rsidRPr="00FA372C" w:rsidRDefault="00C335D2" w:rsidP="00C335D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0067F79" w14:textId="77777777" w:rsidR="00C335D2" w:rsidRPr="00FA372C" w:rsidRDefault="00C335D2" w:rsidP="00C335D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正常</w:t>
            </w:r>
          </w:p>
          <w:p w14:paraId="1454EA59" w14:textId="77777777" w:rsidR="00C335D2" w:rsidRPr="00FA372C" w:rsidRDefault="00C335D2" w:rsidP="00C335D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8AF2450" w14:textId="77777777" w:rsidR="00C335D2" w:rsidRPr="00FA372C" w:rsidRDefault="00C335D2" w:rsidP="00C335D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7048FA1" w14:textId="1210D93E" w:rsidR="00C335D2" w:rsidRPr="00FA372C" w:rsidRDefault="00C335D2" w:rsidP="00C335D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C335D2" w14:paraId="1ACA30BD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22534927" w14:textId="3D9F62B5" w:rsidR="00C335D2" w:rsidRDefault="00C335D2" w:rsidP="00C335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418" w:type="dxa"/>
          </w:tcPr>
          <w:p w14:paraId="19DB8F76" w14:textId="7B01AA86" w:rsidR="00C335D2" w:rsidRDefault="00C335D2" w:rsidP="00C335D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687" w:type="dxa"/>
          </w:tcPr>
          <w:p w14:paraId="01BF6783" w14:textId="77777777" w:rsidR="00C335D2" w:rsidRPr="00FA372C" w:rsidRDefault="00C335D2" w:rsidP="00C335D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6F2CE14" w14:textId="77777777" w:rsidR="00C335D2" w:rsidRPr="00FA372C" w:rsidRDefault="00C335D2" w:rsidP="00C335D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BD8A5AA" w14:textId="77777777" w:rsidR="00C335D2" w:rsidRPr="00FA372C" w:rsidRDefault="00C335D2" w:rsidP="00C335D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3391AF6" w14:textId="515857C7" w:rsidR="00C335D2" w:rsidRPr="00FA372C" w:rsidRDefault="00C335D2" w:rsidP="00C335D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20CC46E1" w14:textId="50584203" w:rsidR="00C335D2" w:rsidRPr="00FA372C" w:rsidRDefault="00C335D2" w:rsidP="00C335D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5753D12" w14:textId="77777777" w:rsidR="00C335D2" w:rsidRDefault="00C335D2" w:rsidP="00C335D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DB4BAB2" w14:textId="77777777" w:rsidR="00C335D2" w:rsidRDefault="00C335D2" w:rsidP="00C335D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96B32BA" w14:textId="77777777" w:rsidR="00C335D2" w:rsidRDefault="00C335D2" w:rsidP="00C335D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5836C18" w14:textId="2085F146" w:rsidR="00C335D2" w:rsidRPr="00FA372C" w:rsidRDefault="00C335D2" w:rsidP="00C335D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1122517" w14:textId="77777777" w:rsidR="00C335D2" w:rsidRPr="00FA372C" w:rsidRDefault="00C335D2" w:rsidP="00C335D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025AA29" w14:textId="77777777" w:rsidR="00C335D2" w:rsidRPr="00FA372C" w:rsidRDefault="00C335D2" w:rsidP="00C335D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F26674E" w14:textId="4FFDD9AF" w:rsidR="00C335D2" w:rsidRPr="00FA372C" w:rsidRDefault="00C335D2" w:rsidP="00C335D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5376A12" w14:textId="77777777" w:rsidR="00C335D2" w:rsidRPr="00FA372C" w:rsidRDefault="00C335D2" w:rsidP="00C335D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9ED32CC" w14:textId="77777777" w:rsidR="00C335D2" w:rsidRPr="00FA372C" w:rsidRDefault="00C335D2" w:rsidP="00C335D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BC2720F" w14:textId="77777777" w:rsidR="00C335D2" w:rsidRPr="00FA372C" w:rsidRDefault="00C335D2" w:rsidP="00C335D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D0F30A7" w14:textId="2D9E7AE6" w:rsidR="00C335D2" w:rsidRPr="00FA372C" w:rsidRDefault="00C335D2" w:rsidP="00C335D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C335D2" w14:paraId="2F225F07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9BC93BB" w14:textId="33DD8E0A" w:rsidR="00C335D2" w:rsidRDefault="00C335D2" w:rsidP="00C335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418" w:type="dxa"/>
          </w:tcPr>
          <w:p w14:paraId="67C7882A" w14:textId="55FE1971" w:rsidR="00C335D2" w:rsidRDefault="00C335D2" w:rsidP="00C335D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687" w:type="dxa"/>
          </w:tcPr>
          <w:p w14:paraId="6CBFA260" w14:textId="77777777" w:rsidR="00C335D2" w:rsidRPr="00FA372C" w:rsidRDefault="00C335D2" w:rsidP="00C335D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EC52507" w14:textId="77777777" w:rsidR="00C335D2" w:rsidRPr="00FA372C" w:rsidRDefault="00C335D2" w:rsidP="00C335D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C2A439A" w14:textId="77777777" w:rsidR="00C335D2" w:rsidRPr="00FA372C" w:rsidRDefault="00C335D2" w:rsidP="00C335D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C703E6A" w14:textId="77777777" w:rsidR="00C335D2" w:rsidRPr="00FA372C" w:rsidRDefault="00C335D2" w:rsidP="00C335D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9174FAF" w14:textId="77777777" w:rsidR="00C335D2" w:rsidRPr="00FA372C" w:rsidRDefault="00C335D2" w:rsidP="00C335D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E58CAFC" w14:textId="77777777" w:rsidR="00C335D2" w:rsidRDefault="00C335D2" w:rsidP="00C335D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F6FFA4B" w14:textId="77777777" w:rsidR="00C335D2" w:rsidRDefault="00C335D2" w:rsidP="00C335D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5E1D36E" w14:textId="77777777" w:rsidR="00C335D2" w:rsidRDefault="00C335D2" w:rsidP="00C335D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379080B" w14:textId="77777777" w:rsidR="00C335D2" w:rsidRPr="00FA372C" w:rsidRDefault="00C335D2" w:rsidP="00C335D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17EC9E9" w14:textId="77777777" w:rsidR="00C335D2" w:rsidRPr="00FA372C" w:rsidRDefault="00C335D2" w:rsidP="00C335D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814D146" w14:textId="77777777" w:rsidR="00C335D2" w:rsidRPr="00FA372C" w:rsidRDefault="00C335D2" w:rsidP="00C335D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4B85205" w14:textId="31AD5E45" w:rsidR="00C335D2" w:rsidRPr="00FA372C" w:rsidRDefault="00C335D2" w:rsidP="00C335D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432A01D" w14:textId="77777777" w:rsidR="00C335D2" w:rsidRPr="00FA372C" w:rsidRDefault="00C335D2" w:rsidP="00C335D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5352F4F" w14:textId="77777777" w:rsidR="00C335D2" w:rsidRPr="00FA372C" w:rsidRDefault="00C335D2" w:rsidP="00C335D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464BB13" w14:textId="77777777" w:rsidR="00C335D2" w:rsidRPr="00FA372C" w:rsidRDefault="00C335D2" w:rsidP="00C335D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F8F7FB0" w14:textId="2769856C" w:rsidR="00C335D2" w:rsidRPr="00FA372C" w:rsidRDefault="00C335D2" w:rsidP="00C335D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C335D2" w14:paraId="7A779E69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4A44C16" w14:textId="559EF038" w:rsidR="00C335D2" w:rsidRDefault="00C335D2" w:rsidP="00C335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418" w:type="dxa"/>
          </w:tcPr>
          <w:p w14:paraId="3E07B8D7" w14:textId="77777777" w:rsidR="00C335D2" w:rsidRPr="00FA372C" w:rsidRDefault="00C335D2" w:rsidP="00C335D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94AE992" w14:textId="77777777" w:rsidR="00C335D2" w:rsidRDefault="00C335D2" w:rsidP="00C335D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9EF5B3B" w14:textId="77777777" w:rsidR="00C335D2" w:rsidRPr="00FA372C" w:rsidRDefault="00C335D2" w:rsidP="00C335D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E8BD46E" w14:textId="77777777" w:rsidR="00C335D2" w:rsidRPr="00FA372C" w:rsidRDefault="00C335D2" w:rsidP="00C335D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5614C50" w14:textId="77777777" w:rsidR="00C335D2" w:rsidRPr="00FA372C" w:rsidRDefault="00C335D2" w:rsidP="00C335D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0B9766C" w14:textId="77777777" w:rsidR="00C335D2" w:rsidRPr="00FA372C" w:rsidRDefault="00C335D2" w:rsidP="00C335D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4600F383" w14:textId="77777777" w:rsidR="00C335D2" w:rsidRPr="00FA372C" w:rsidRDefault="00C335D2" w:rsidP="00C335D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2D8AC01C" w14:textId="77777777" w:rsidR="00C335D2" w:rsidRDefault="00C335D2" w:rsidP="00C335D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EF8ABA4" w14:textId="77777777" w:rsidR="00C335D2" w:rsidRDefault="00C335D2" w:rsidP="00C335D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4DD98A1" w14:textId="77777777" w:rsidR="00C335D2" w:rsidRDefault="00C335D2" w:rsidP="00C335D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4354177" w14:textId="77777777" w:rsidR="00C335D2" w:rsidRPr="00FA372C" w:rsidRDefault="00C335D2" w:rsidP="00C335D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A1D3811" w14:textId="77777777" w:rsidR="00C335D2" w:rsidRPr="00FA372C" w:rsidRDefault="00C335D2" w:rsidP="00C335D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DFCA2BE" w14:textId="77777777" w:rsidR="00C335D2" w:rsidRPr="00FA372C" w:rsidRDefault="00C335D2" w:rsidP="00C335D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FFC2034" w14:textId="77777777" w:rsidR="00C335D2" w:rsidRPr="00FA372C" w:rsidRDefault="00C335D2" w:rsidP="00C335D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66C21D1" w14:textId="77777777" w:rsidR="00C335D2" w:rsidRPr="00FA372C" w:rsidRDefault="00C335D2" w:rsidP="00C335D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D5A07E0" w14:textId="77777777" w:rsidR="00C335D2" w:rsidRPr="00FA372C" w:rsidRDefault="00C335D2" w:rsidP="00C335D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1ECD1A7" w14:textId="77777777" w:rsidR="00C335D2" w:rsidRPr="00FA372C" w:rsidRDefault="00C335D2" w:rsidP="00C335D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533ACC4" w14:textId="77777777" w:rsidR="00C335D2" w:rsidRPr="00FA372C" w:rsidRDefault="00C335D2" w:rsidP="00C335D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C335D2" w14:paraId="1F0C50BB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A051FB9" w14:textId="4D728556" w:rsidR="00C335D2" w:rsidRDefault="00C335D2" w:rsidP="00C335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418" w:type="dxa"/>
          </w:tcPr>
          <w:p w14:paraId="119EE689" w14:textId="77777777" w:rsidR="00C335D2" w:rsidRPr="00FA372C" w:rsidRDefault="00C335D2" w:rsidP="00C335D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7FEBF95" w14:textId="77777777" w:rsidR="00C335D2" w:rsidRDefault="00C335D2" w:rsidP="00C335D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308783E" w14:textId="77777777" w:rsidR="00C335D2" w:rsidRPr="00FA372C" w:rsidRDefault="00C335D2" w:rsidP="00C335D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6F9B672" w14:textId="77777777" w:rsidR="00C335D2" w:rsidRPr="00FA372C" w:rsidRDefault="00C335D2" w:rsidP="00C335D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4D8F7AD" w14:textId="77777777" w:rsidR="00C335D2" w:rsidRPr="00FA372C" w:rsidRDefault="00C335D2" w:rsidP="00C335D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12A26D89" w14:textId="77777777" w:rsidR="00C335D2" w:rsidRPr="00FA372C" w:rsidRDefault="00C335D2" w:rsidP="00C335D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7C50D165" w14:textId="77777777" w:rsidR="00C335D2" w:rsidRPr="00FA372C" w:rsidRDefault="00C335D2" w:rsidP="00C335D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37E0B79" w14:textId="77777777" w:rsidR="00C335D2" w:rsidRDefault="00C335D2" w:rsidP="00C335D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58AFD7E" w14:textId="77777777" w:rsidR="00C335D2" w:rsidRDefault="00C335D2" w:rsidP="00C335D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02BB120" w14:textId="77777777" w:rsidR="00C335D2" w:rsidRDefault="00C335D2" w:rsidP="00C335D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736F71C" w14:textId="77777777" w:rsidR="00C335D2" w:rsidRPr="00FA372C" w:rsidRDefault="00C335D2" w:rsidP="00C335D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2B2C8E2" w14:textId="77777777" w:rsidR="00C335D2" w:rsidRPr="00FA372C" w:rsidRDefault="00C335D2" w:rsidP="00C335D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FD16C88" w14:textId="77777777" w:rsidR="00C335D2" w:rsidRPr="00FA372C" w:rsidRDefault="00C335D2" w:rsidP="00C335D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03D5C80" w14:textId="77777777" w:rsidR="00C335D2" w:rsidRPr="00FA372C" w:rsidRDefault="00C335D2" w:rsidP="00C335D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D124BBB" w14:textId="77777777" w:rsidR="00C335D2" w:rsidRPr="00FA372C" w:rsidRDefault="00C335D2" w:rsidP="00C335D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1F0055F" w14:textId="77777777" w:rsidR="00C335D2" w:rsidRPr="00FA372C" w:rsidRDefault="00C335D2" w:rsidP="00C335D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00AEF71" w14:textId="77777777" w:rsidR="00C335D2" w:rsidRPr="00FA372C" w:rsidRDefault="00C335D2" w:rsidP="00C335D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E90AB66" w14:textId="77777777" w:rsidR="00C335D2" w:rsidRPr="00FA372C" w:rsidRDefault="00C335D2" w:rsidP="00C335D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3681E642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306B4107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1DAA7539" w14:textId="77777777" w:rsidR="00DC58C9" w:rsidRDefault="00DC58C9" w:rsidP="00DC58C9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2F5FD0B8" w14:textId="23AA7F51" w:rsidR="00DC58C9" w:rsidRPr="00FA372C" w:rsidRDefault="00DC58C9" w:rsidP="00DC58C9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9454A1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287EF8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287EF8">
        <w:rPr>
          <w:rFonts w:ascii="標楷體" w:eastAsia="標楷體" w:hAnsi="標楷體" w:hint="eastAsia"/>
          <w:sz w:val="28"/>
          <w:szCs w:val="28"/>
          <w:u w:val="single"/>
        </w:rPr>
        <w:t>22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287EF8">
        <w:rPr>
          <w:rFonts w:ascii="標楷體" w:eastAsia="標楷體" w:hAnsi="標楷體" w:hint="eastAsia"/>
          <w:sz w:val="28"/>
          <w:szCs w:val="28"/>
          <w:u w:val="single"/>
        </w:rPr>
        <w:t>1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2242A6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E85C22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287EF8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287EF8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8935A4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DC58C9" w14:paraId="17D19FA0" w14:textId="77777777" w:rsidTr="008C09E7">
        <w:tc>
          <w:tcPr>
            <w:tcW w:w="568" w:type="dxa"/>
            <w:vMerge w:val="restart"/>
            <w:vAlign w:val="center"/>
          </w:tcPr>
          <w:p w14:paraId="09D6E17D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13952632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5BE6FEF7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47D0296A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DC58C9" w14:paraId="7955EC32" w14:textId="77777777" w:rsidTr="008C09E7">
        <w:tc>
          <w:tcPr>
            <w:tcW w:w="568" w:type="dxa"/>
            <w:vMerge/>
            <w:vAlign w:val="center"/>
          </w:tcPr>
          <w:p w14:paraId="5FE587FA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039E6D46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6FD2B5AC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01907DE0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1F39AD8E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02C3D664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2E0462FA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E6309" w14:paraId="03D5C327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70532B6A" w14:textId="12FD6151" w:rsidR="002E6309" w:rsidRDefault="002E6309" w:rsidP="002E630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418" w:type="dxa"/>
          </w:tcPr>
          <w:p w14:paraId="071807AD" w14:textId="77777777" w:rsidR="002E6309" w:rsidRDefault="002E6309" w:rsidP="002E6309">
            <w:pPr>
              <w:rPr>
                <w:rFonts w:ascii="標楷體" w:eastAsia="標楷體" w:hAnsi="標楷體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B88B180" w14:textId="3FEB3CEF" w:rsidR="002E6309" w:rsidRDefault="002E6309" w:rsidP="002E6309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</w:rPr>
              <w:t>二鎮49213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27BC" w14:textId="77777777" w:rsidR="002E6309" w:rsidRPr="00FA372C" w:rsidRDefault="002E6309" w:rsidP="002E630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A0626F2" w14:textId="77777777" w:rsidR="002E6309" w:rsidRPr="00FA372C" w:rsidRDefault="002E6309" w:rsidP="002E630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910EEFA" w14:textId="77777777" w:rsidR="002E6309" w:rsidRPr="00FA372C" w:rsidRDefault="002E6309" w:rsidP="002E630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E61354E" w14:textId="39ACB73A" w:rsidR="002E6309" w:rsidRPr="00FA372C" w:rsidRDefault="002E6309" w:rsidP="002E6309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C3D5" w14:textId="75951716" w:rsidR="002E6309" w:rsidRPr="00FA372C" w:rsidRDefault="002E6309" w:rsidP="002E6309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2FCE" w14:textId="77777777" w:rsidR="002E6309" w:rsidRDefault="002E6309" w:rsidP="002E630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1CDE48D" w14:textId="77777777" w:rsidR="002E6309" w:rsidRDefault="002E6309" w:rsidP="002E630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2C5D295" w14:textId="77777777" w:rsidR="002E6309" w:rsidRDefault="002E6309" w:rsidP="002E630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26CD746" w14:textId="5A2C8468" w:rsidR="002E6309" w:rsidRPr="00FA372C" w:rsidRDefault="002E6309" w:rsidP="002E630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8071" w14:textId="77777777" w:rsidR="002E6309" w:rsidRPr="00FA372C" w:rsidRDefault="002E6309" w:rsidP="002E6309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BA9552D" w14:textId="77777777" w:rsidR="002E6309" w:rsidRPr="00FA372C" w:rsidRDefault="002E6309" w:rsidP="002E6309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5037F286" w14:textId="2A358F4B" w:rsidR="002E6309" w:rsidRPr="00FA372C" w:rsidRDefault="002E6309" w:rsidP="002E6309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</w:p>
        </w:tc>
        <w:tc>
          <w:tcPr>
            <w:tcW w:w="1276" w:type="dxa"/>
          </w:tcPr>
          <w:p w14:paraId="6242E90C" w14:textId="77777777" w:rsidR="002E6309" w:rsidRPr="00FA372C" w:rsidRDefault="002E6309" w:rsidP="002E630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BF35923" w14:textId="77777777" w:rsidR="002E6309" w:rsidRPr="00FA372C" w:rsidRDefault="002E6309" w:rsidP="002E630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01AF5D26" w14:textId="77777777" w:rsidR="002E6309" w:rsidRPr="00FA372C" w:rsidRDefault="002E6309" w:rsidP="002E630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9A4D6EB" w14:textId="3F952E95" w:rsidR="002E6309" w:rsidRPr="00FA372C" w:rsidRDefault="002E6309" w:rsidP="002E630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2E6309" w14:paraId="7E074C15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3AAC511C" w14:textId="7C816B56" w:rsidR="002E6309" w:rsidRDefault="002E6309" w:rsidP="002E630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418" w:type="dxa"/>
          </w:tcPr>
          <w:p w14:paraId="31C00703" w14:textId="764392A2" w:rsidR="002E6309" w:rsidRDefault="002E6309" w:rsidP="002E6309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687" w:type="dxa"/>
          </w:tcPr>
          <w:p w14:paraId="28D95BD7" w14:textId="77777777" w:rsidR="002E6309" w:rsidRPr="00FA372C" w:rsidRDefault="002E6309" w:rsidP="002E630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5A51F5F" w14:textId="77777777" w:rsidR="002E6309" w:rsidRPr="00FA372C" w:rsidRDefault="002E6309" w:rsidP="002E630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AB1584E" w14:textId="77777777" w:rsidR="002E6309" w:rsidRPr="00FA372C" w:rsidRDefault="002E6309" w:rsidP="002E630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4DC667F" w14:textId="2095652E" w:rsidR="002E6309" w:rsidRPr="00FA372C" w:rsidRDefault="002E6309" w:rsidP="002E6309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654D741" w14:textId="1873E786" w:rsidR="002E6309" w:rsidRPr="00FA372C" w:rsidRDefault="002E6309" w:rsidP="002E6309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70BE1CA2" w14:textId="77777777" w:rsidR="002E6309" w:rsidRDefault="002E6309" w:rsidP="002E630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85D5FDF" w14:textId="77777777" w:rsidR="002E6309" w:rsidRDefault="002E6309" w:rsidP="002E630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133D2F1" w14:textId="77777777" w:rsidR="002E6309" w:rsidRDefault="002E6309" w:rsidP="002E630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9270FE6" w14:textId="7C3034B9" w:rsidR="002E6309" w:rsidRPr="00FA372C" w:rsidRDefault="002E6309" w:rsidP="002E630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91ED0F1" w14:textId="77777777" w:rsidR="002E6309" w:rsidRPr="00FA372C" w:rsidRDefault="002E6309" w:rsidP="002E6309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E429028" w14:textId="77777777" w:rsidR="002E6309" w:rsidRPr="00FA372C" w:rsidRDefault="002E6309" w:rsidP="002E6309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061F1A8" w14:textId="3AA129DF" w:rsidR="002E6309" w:rsidRPr="00FA372C" w:rsidRDefault="002E6309" w:rsidP="002E6309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08CA846" w14:textId="77777777" w:rsidR="002E6309" w:rsidRPr="00FA372C" w:rsidRDefault="002E6309" w:rsidP="002E630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F208182" w14:textId="77777777" w:rsidR="002E6309" w:rsidRPr="00FA372C" w:rsidRDefault="002E6309" w:rsidP="002E630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D1550A2" w14:textId="77777777" w:rsidR="002E6309" w:rsidRPr="00FA372C" w:rsidRDefault="002E6309" w:rsidP="002E630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3250395" w14:textId="35C35315" w:rsidR="002E6309" w:rsidRPr="00FA372C" w:rsidRDefault="002E6309" w:rsidP="002E630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2E6309" w14:paraId="5B80D2FF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78FEC37A" w14:textId="6BC558C0" w:rsidR="002E6309" w:rsidRDefault="002E6309" w:rsidP="002E630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418" w:type="dxa"/>
          </w:tcPr>
          <w:p w14:paraId="2BEFF7A7" w14:textId="27919DE2" w:rsidR="002E6309" w:rsidRDefault="002E6309" w:rsidP="002E6309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687" w:type="dxa"/>
          </w:tcPr>
          <w:p w14:paraId="2FFC9AFC" w14:textId="77777777" w:rsidR="002E6309" w:rsidRPr="00FA372C" w:rsidRDefault="002E6309" w:rsidP="002E630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8D27CCF" w14:textId="77777777" w:rsidR="002E6309" w:rsidRPr="00FA372C" w:rsidRDefault="002E6309" w:rsidP="002E630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E0ABAB6" w14:textId="77777777" w:rsidR="002E6309" w:rsidRPr="00FA372C" w:rsidRDefault="002E6309" w:rsidP="002E630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CA9A3B8" w14:textId="77777777" w:rsidR="002E6309" w:rsidRPr="00FA372C" w:rsidRDefault="002E6309" w:rsidP="002E6309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22FAAE40" w14:textId="77777777" w:rsidR="002E6309" w:rsidRPr="00FA372C" w:rsidRDefault="002E6309" w:rsidP="002E6309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5FB9004" w14:textId="77777777" w:rsidR="002E6309" w:rsidRDefault="002E6309" w:rsidP="002E630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ED096DD" w14:textId="77777777" w:rsidR="002E6309" w:rsidRDefault="002E6309" w:rsidP="002E630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338529C" w14:textId="77777777" w:rsidR="002E6309" w:rsidRDefault="002E6309" w:rsidP="002E630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62C5F898" w14:textId="77777777" w:rsidR="002E6309" w:rsidRPr="00FA372C" w:rsidRDefault="002E6309" w:rsidP="002E630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90653D5" w14:textId="77777777" w:rsidR="002E6309" w:rsidRPr="00FA372C" w:rsidRDefault="002E6309" w:rsidP="002E6309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2CACD0C" w14:textId="77777777" w:rsidR="002E6309" w:rsidRPr="00FA372C" w:rsidRDefault="002E6309" w:rsidP="002E6309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724D9EB" w14:textId="492927D1" w:rsidR="002E6309" w:rsidRPr="00FA372C" w:rsidRDefault="002E6309" w:rsidP="002E6309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2D54457" w14:textId="77777777" w:rsidR="002E6309" w:rsidRPr="00FA372C" w:rsidRDefault="002E6309" w:rsidP="002E630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AABB6E9" w14:textId="77777777" w:rsidR="002E6309" w:rsidRPr="00FA372C" w:rsidRDefault="002E6309" w:rsidP="002E630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8950BD9" w14:textId="77777777" w:rsidR="002E6309" w:rsidRPr="00FA372C" w:rsidRDefault="002E6309" w:rsidP="002E630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D597240" w14:textId="78F43967" w:rsidR="002E6309" w:rsidRPr="00FA372C" w:rsidRDefault="002E6309" w:rsidP="002E630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2E6309" w14:paraId="30273EB5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782B60FE" w14:textId="1F589B91" w:rsidR="002E6309" w:rsidRDefault="002E6309" w:rsidP="002E630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418" w:type="dxa"/>
          </w:tcPr>
          <w:p w14:paraId="0E9EA53B" w14:textId="1862A239" w:rsidR="002E6309" w:rsidRDefault="002E6309" w:rsidP="002E6309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687" w:type="dxa"/>
          </w:tcPr>
          <w:p w14:paraId="7735717E" w14:textId="77777777" w:rsidR="002E6309" w:rsidRPr="00FA372C" w:rsidRDefault="002E6309" w:rsidP="002E630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84FDD4B" w14:textId="77777777" w:rsidR="002E6309" w:rsidRPr="00FA372C" w:rsidRDefault="002E6309" w:rsidP="002E630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AE95D17" w14:textId="77777777" w:rsidR="002E6309" w:rsidRPr="00FA372C" w:rsidRDefault="002E6309" w:rsidP="002E630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5A502D7" w14:textId="77777777" w:rsidR="002E6309" w:rsidRPr="00FA372C" w:rsidRDefault="002E6309" w:rsidP="002E6309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66AB086" w14:textId="77777777" w:rsidR="002E6309" w:rsidRPr="00FA372C" w:rsidRDefault="002E6309" w:rsidP="002E6309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1602C3EC" w14:textId="77777777" w:rsidR="002E6309" w:rsidRDefault="002E6309" w:rsidP="002E630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322F3E7" w14:textId="77777777" w:rsidR="002E6309" w:rsidRDefault="002E6309" w:rsidP="002E630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EF39D1D" w14:textId="77777777" w:rsidR="002E6309" w:rsidRDefault="002E6309" w:rsidP="002E630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2DF4439" w14:textId="77777777" w:rsidR="002E6309" w:rsidRPr="00FA372C" w:rsidRDefault="002E6309" w:rsidP="002E630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074F52C" w14:textId="77777777" w:rsidR="002E6309" w:rsidRPr="00FA372C" w:rsidRDefault="002E6309" w:rsidP="002E6309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1EE4BF0" w14:textId="77777777" w:rsidR="002E6309" w:rsidRPr="00FA372C" w:rsidRDefault="002E6309" w:rsidP="002E6309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EAA58D6" w14:textId="4DE3FD72" w:rsidR="002E6309" w:rsidRPr="00FA372C" w:rsidRDefault="002E6309" w:rsidP="002E6309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375F499" w14:textId="77777777" w:rsidR="002E6309" w:rsidRPr="00FA372C" w:rsidRDefault="002E6309" w:rsidP="002E630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F355FBB" w14:textId="77777777" w:rsidR="002E6309" w:rsidRPr="00FA372C" w:rsidRDefault="002E6309" w:rsidP="002E630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DA67415" w14:textId="77777777" w:rsidR="002E6309" w:rsidRPr="00FA372C" w:rsidRDefault="002E6309" w:rsidP="002E630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FFB20D5" w14:textId="35C019E1" w:rsidR="002E6309" w:rsidRPr="00FA372C" w:rsidRDefault="002E6309" w:rsidP="002E630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2E6309" w14:paraId="456AE8D0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6C9D697D" w14:textId="77777777" w:rsidR="002E6309" w:rsidRDefault="002E6309" w:rsidP="002E630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6DE4C20A" w14:textId="77777777" w:rsidR="002E6309" w:rsidRPr="00FA372C" w:rsidRDefault="002E6309" w:rsidP="002E6309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BF4ED8B" w14:textId="77777777" w:rsidR="002E6309" w:rsidRDefault="002E6309" w:rsidP="002E630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E49EDB2" w14:textId="77777777" w:rsidR="002E6309" w:rsidRPr="00FA372C" w:rsidRDefault="002E6309" w:rsidP="002E630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530BDC5" w14:textId="77777777" w:rsidR="002E6309" w:rsidRPr="00FA372C" w:rsidRDefault="002E6309" w:rsidP="002E630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9ED355C" w14:textId="77777777" w:rsidR="002E6309" w:rsidRPr="00FA372C" w:rsidRDefault="002E6309" w:rsidP="002E630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C2501EF" w14:textId="77777777" w:rsidR="002E6309" w:rsidRPr="00FA372C" w:rsidRDefault="002E6309" w:rsidP="002E6309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42C7FCCC" w14:textId="77777777" w:rsidR="002E6309" w:rsidRPr="00FA372C" w:rsidRDefault="002E6309" w:rsidP="002E6309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D3A092F" w14:textId="77777777" w:rsidR="002E6309" w:rsidRDefault="002E6309" w:rsidP="002E630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67F1935" w14:textId="77777777" w:rsidR="002E6309" w:rsidRDefault="002E6309" w:rsidP="002E630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4F6C485" w14:textId="77777777" w:rsidR="002E6309" w:rsidRDefault="002E6309" w:rsidP="002E630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9DDF9FC" w14:textId="77777777" w:rsidR="002E6309" w:rsidRPr="00FA372C" w:rsidRDefault="002E6309" w:rsidP="002E630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3CBFFF3" w14:textId="77777777" w:rsidR="002E6309" w:rsidRPr="00FA372C" w:rsidRDefault="002E6309" w:rsidP="002E6309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4271173" w14:textId="77777777" w:rsidR="002E6309" w:rsidRPr="00FA372C" w:rsidRDefault="002E6309" w:rsidP="002E6309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9D55281" w14:textId="77777777" w:rsidR="002E6309" w:rsidRPr="00FA372C" w:rsidRDefault="002E6309" w:rsidP="002E6309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7CADDBB" w14:textId="77777777" w:rsidR="002E6309" w:rsidRPr="00FA372C" w:rsidRDefault="002E6309" w:rsidP="002E630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CA9119F" w14:textId="77777777" w:rsidR="002E6309" w:rsidRPr="00FA372C" w:rsidRDefault="002E6309" w:rsidP="002E630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D15CD90" w14:textId="77777777" w:rsidR="002E6309" w:rsidRPr="00FA372C" w:rsidRDefault="002E6309" w:rsidP="002E630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87BEE1E" w14:textId="77777777" w:rsidR="002E6309" w:rsidRPr="00FA372C" w:rsidRDefault="002E6309" w:rsidP="002E630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31724D67" w14:textId="77777777" w:rsidR="00DC58C9" w:rsidRPr="00B8691A" w:rsidRDefault="00DC58C9" w:rsidP="00DC58C9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09103A18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lastRenderedPageBreak/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4E915DBF" w14:textId="41B1D6FA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0104C3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B21B81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B21B81">
        <w:rPr>
          <w:rFonts w:ascii="標楷體" w:eastAsia="標楷體" w:hAnsi="標楷體" w:hint="eastAsia"/>
          <w:sz w:val="28"/>
          <w:szCs w:val="28"/>
          <w:u w:val="single"/>
        </w:rPr>
        <w:t>25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0104C3">
        <w:rPr>
          <w:rFonts w:ascii="標楷體" w:eastAsia="標楷體" w:hAnsi="標楷體" w:hint="eastAsia"/>
          <w:sz w:val="28"/>
          <w:szCs w:val="28"/>
          <w:u w:val="single"/>
        </w:rPr>
        <w:t>1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854780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8629CA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0104C3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0104C3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3701F7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60B34FDA" w14:textId="77777777" w:rsidTr="00747237">
        <w:tc>
          <w:tcPr>
            <w:tcW w:w="568" w:type="dxa"/>
            <w:vMerge w:val="restart"/>
            <w:vAlign w:val="center"/>
          </w:tcPr>
          <w:p w14:paraId="39C6369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0429F0CB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5807415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2963474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552E811A" w14:textId="77777777" w:rsidTr="00747237">
        <w:tc>
          <w:tcPr>
            <w:tcW w:w="568" w:type="dxa"/>
            <w:vMerge/>
            <w:vAlign w:val="center"/>
          </w:tcPr>
          <w:p w14:paraId="5A0B5A33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009047F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A25CF1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5786383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532858C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4DE26AE3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022B60D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0618C" w14:paraId="32259A90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41BA55A" w14:textId="21DF6306" w:rsidR="0020618C" w:rsidRDefault="0020618C" w:rsidP="0020618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114D2422" w14:textId="77777777" w:rsidR="0020618C" w:rsidRDefault="0020618C" w:rsidP="0020618C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0C15AC69" w14:textId="54DD3C1D" w:rsidR="0020618C" w:rsidRDefault="00B21B81" w:rsidP="0020618C">
            <w:pPr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渡拔公編</w:t>
            </w:r>
            <w:proofErr w:type="gramEnd"/>
            <w:r>
              <w:rPr>
                <w:rFonts w:ascii="標楷體" w:eastAsia="標楷體" w:hAnsi="標楷體" w:hint="eastAsia"/>
              </w:rPr>
              <w:t>30之7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CBEE" w14:textId="77777777" w:rsidR="0020618C" w:rsidRPr="00FA372C" w:rsidRDefault="0020618C" w:rsidP="0020618C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2D5532F" w14:textId="77777777" w:rsidR="0020618C" w:rsidRPr="00FA372C" w:rsidRDefault="0020618C" w:rsidP="0020618C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CE5174D" w14:textId="77777777" w:rsidR="0020618C" w:rsidRPr="00FA372C" w:rsidRDefault="0020618C" w:rsidP="0020618C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C205914" w14:textId="7BBBCE18" w:rsidR="0020618C" w:rsidRPr="00FA372C" w:rsidRDefault="0020618C" w:rsidP="0020618C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3752" w14:textId="656C2FD3" w:rsidR="0020618C" w:rsidRPr="00FA372C" w:rsidRDefault="0020618C" w:rsidP="0020618C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FFC0" w14:textId="77777777" w:rsidR="0020618C" w:rsidRDefault="0020618C" w:rsidP="0020618C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55D3DF1" w14:textId="77777777" w:rsidR="0020618C" w:rsidRDefault="0020618C" w:rsidP="0020618C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51E4B8D" w14:textId="77777777" w:rsidR="0020618C" w:rsidRDefault="0020618C" w:rsidP="0020618C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A144A22" w14:textId="46452395" w:rsidR="0020618C" w:rsidRPr="00FA372C" w:rsidRDefault="0020618C" w:rsidP="0020618C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DC3E" w14:textId="77777777" w:rsidR="0020618C" w:rsidRPr="00FA372C" w:rsidRDefault="0020618C" w:rsidP="0020618C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8A5E116" w14:textId="77777777" w:rsidR="0020618C" w:rsidRPr="00FA372C" w:rsidRDefault="0020618C" w:rsidP="0020618C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13B4602A" w14:textId="5EB8C30F" w:rsidR="0020618C" w:rsidRPr="00FA372C" w:rsidRDefault="0020618C" w:rsidP="0020618C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</w:p>
        </w:tc>
        <w:tc>
          <w:tcPr>
            <w:tcW w:w="1276" w:type="dxa"/>
          </w:tcPr>
          <w:p w14:paraId="75C18578" w14:textId="77777777" w:rsidR="0020618C" w:rsidRPr="00FA372C" w:rsidRDefault="0020618C" w:rsidP="0020618C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C2A3BDD" w14:textId="77777777" w:rsidR="0020618C" w:rsidRPr="00FA372C" w:rsidRDefault="0020618C" w:rsidP="0020618C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1B475D16" w14:textId="77777777" w:rsidR="0020618C" w:rsidRPr="00FA372C" w:rsidRDefault="0020618C" w:rsidP="0020618C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6224A046" w14:textId="1BCAD9A1" w:rsidR="0020618C" w:rsidRPr="00FA372C" w:rsidRDefault="0020618C" w:rsidP="0020618C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55A4E" w14:paraId="13AE72B3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7A746D3" w14:textId="5528B020" w:rsidR="00D55A4E" w:rsidRDefault="00D55A4E" w:rsidP="00D55A4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0636CF6A" w14:textId="77777777" w:rsidR="00D55A4E" w:rsidRPr="00FA372C" w:rsidRDefault="00D55A4E" w:rsidP="00D55A4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8F3AFD3" w14:textId="682C4A99" w:rsidR="00D55A4E" w:rsidRDefault="00D55A4E" w:rsidP="00D55A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ADC053C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5C1C183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5299C06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924C999" w14:textId="38537F6D" w:rsidR="00D55A4E" w:rsidRPr="00FA372C" w:rsidRDefault="00D55A4E" w:rsidP="00D55A4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356BD49" w14:textId="1441922C" w:rsidR="00D55A4E" w:rsidRPr="00FA372C" w:rsidRDefault="00D55A4E" w:rsidP="00D55A4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C6BA2D6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852A19E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50EF4E1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F06B67C" w14:textId="19D52459" w:rsidR="00D55A4E" w:rsidRPr="00FA372C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D04F2FE" w14:textId="77777777" w:rsidR="00D55A4E" w:rsidRPr="00FA372C" w:rsidRDefault="00D55A4E" w:rsidP="00D55A4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1EAB3BE" w14:textId="77777777" w:rsidR="00D55A4E" w:rsidRPr="00FA372C" w:rsidRDefault="00D55A4E" w:rsidP="00D55A4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75E7447" w14:textId="03FE6614" w:rsidR="00D55A4E" w:rsidRPr="00FA372C" w:rsidRDefault="00D55A4E" w:rsidP="00D55A4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499B092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717B5F8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3ACB845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06F2A17" w14:textId="24260C5B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55A4E" w14:paraId="45B8B1A1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2672F54D" w14:textId="46E1DCA7" w:rsidR="00D55A4E" w:rsidRDefault="00D55A4E" w:rsidP="00D55A4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680C2F7B" w14:textId="77777777" w:rsidR="00D55A4E" w:rsidRPr="00FA372C" w:rsidRDefault="00D55A4E" w:rsidP="00D55A4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87C1829" w14:textId="764C4BFD" w:rsidR="00D55A4E" w:rsidRDefault="00D55A4E" w:rsidP="00D55A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CBF6659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5C65267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4540CBE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4AD3E99" w14:textId="777987E6" w:rsidR="00D55A4E" w:rsidRPr="00FA372C" w:rsidRDefault="00D55A4E" w:rsidP="00D55A4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5475BF6" w14:textId="2FD2FCD2" w:rsidR="00D55A4E" w:rsidRPr="00FA372C" w:rsidRDefault="00D55A4E" w:rsidP="00D55A4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FB2D033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9EA0E5D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335FDD2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9170D54" w14:textId="59573AAD" w:rsidR="00D55A4E" w:rsidRPr="00FA372C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A03DA00" w14:textId="77777777" w:rsidR="00D55A4E" w:rsidRPr="00FA372C" w:rsidRDefault="00D55A4E" w:rsidP="00D55A4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0CF1176" w14:textId="77777777" w:rsidR="00D55A4E" w:rsidRPr="00FA372C" w:rsidRDefault="00D55A4E" w:rsidP="00D55A4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42FBDB8" w14:textId="72DD9F13" w:rsidR="00D55A4E" w:rsidRPr="00FA372C" w:rsidRDefault="00D55A4E" w:rsidP="00D55A4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908EE02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69F92E7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2D36908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E0E4D4F" w14:textId="13712BD4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55A4E" w14:paraId="1EE4EE5F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98356D6" w14:textId="3897600A" w:rsidR="00D55A4E" w:rsidRDefault="00D55A4E" w:rsidP="00D55A4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4353EA66" w14:textId="77777777" w:rsidR="00D55A4E" w:rsidRPr="00FA372C" w:rsidRDefault="00D55A4E" w:rsidP="00D55A4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02C3133" w14:textId="0C5F6936" w:rsidR="00D55A4E" w:rsidRDefault="00D55A4E" w:rsidP="00D55A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7FE5808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383DCA9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4B50A40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18049F6D" w14:textId="2056FE56" w:rsidR="00D55A4E" w:rsidRPr="00FA372C" w:rsidRDefault="00D55A4E" w:rsidP="00D55A4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464C662" w14:textId="77777777" w:rsidR="00D55A4E" w:rsidRPr="00FA372C" w:rsidRDefault="00D55A4E" w:rsidP="00D55A4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291B5068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7E85F1B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8954090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0DA9F2B" w14:textId="77777777" w:rsidR="00D55A4E" w:rsidRPr="00FA372C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C34F179" w14:textId="77777777" w:rsidR="00D55A4E" w:rsidRPr="00FA372C" w:rsidRDefault="00D55A4E" w:rsidP="00D55A4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620AC77" w14:textId="77777777" w:rsidR="00D55A4E" w:rsidRPr="00FA372C" w:rsidRDefault="00D55A4E" w:rsidP="00D55A4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D0771E3" w14:textId="7E850E4B" w:rsidR="00D55A4E" w:rsidRPr="00FA372C" w:rsidRDefault="00D55A4E" w:rsidP="00D55A4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FFED225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DD094D5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5EA7C7C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C803E5B" w14:textId="0FB65101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55A4E" w14:paraId="2E7248EC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F9966A9" w14:textId="224C29D0" w:rsidR="00D55A4E" w:rsidRDefault="00D55A4E" w:rsidP="00D55A4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6242F138" w14:textId="77777777" w:rsidR="00D55A4E" w:rsidRPr="00FA372C" w:rsidRDefault="00D55A4E" w:rsidP="00D55A4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ECE2288" w14:textId="4467EEDA" w:rsidR="00D55A4E" w:rsidRDefault="00D55A4E" w:rsidP="00D55A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A701C43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9F92037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555AAC9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F1DB93B" w14:textId="62859B76" w:rsidR="00D55A4E" w:rsidRPr="00FA372C" w:rsidRDefault="00D55A4E" w:rsidP="00D55A4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625802AB" w14:textId="77777777" w:rsidR="00D55A4E" w:rsidRPr="00FA372C" w:rsidRDefault="00D55A4E" w:rsidP="00D55A4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56B4C3C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0588C23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004FB99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A34F11B" w14:textId="77777777" w:rsidR="00D55A4E" w:rsidRPr="00FA372C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7706739" w14:textId="77777777" w:rsidR="00D55A4E" w:rsidRPr="00FA372C" w:rsidRDefault="00D55A4E" w:rsidP="00D55A4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E34D8AF" w14:textId="77777777" w:rsidR="00D55A4E" w:rsidRPr="00FA372C" w:rsidRDefault="00D55A4E" w:rsidP="00D55A4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A942D76" w14:textId="7C69AFC0" w:rsidR="00D55A4E" w:rsidRPr="00FA372C" w:rsidRDefault="00D55A4E" w:rsidP="00D55A4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21CE225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91C96F5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8D81609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2C9453E" w14:textId="54D239B9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716440B3" w14:textId="77777777" w:rsidR="000D6467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2E13115C" w14:textId="77777777" w:rsidR="00DC58C9" w:rsidRDefault="00DC58C9" w:rsidP="000D6467">
      <w:pPr>
        <w:jc w:val="right"/>
        <w:rPr>
          <w:rFonts w:ascii="標楷體" w:eastAsia="標楷體" w:hAnsi="標楷體"/>
        </w:rPr>
      </w:pPr>
    </w:p>
    <w:p w14:paraId="2C8DB37D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532B9DAC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4B4CB277" w14:textId="195324A8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DB4483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CC0054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CC0054">
        <w:rPr>
          <w:rFonts w:ascii="標楷體" w:eastAsia="標楷體" w:hAnsi="標楷體" w:hint="eastAsia"/>
          <w:sz w:val="28"/>
          <w:szCs w:val="28"/>
          <w:u w:val="single"/>
        </w:rPr>
        <w:t>27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CC0054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8803FF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FA39A4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FA39A4" w:rsidRPr="00FA39A4">
        <w:rPr>
          <w:rFonts w:ascii="標楷體" w:eastAsia="標楷體" w:hAnsi="標楷體" w:hint="eastAsia"/>
          <w:sz w:val="28"/>
          <w:szCs w:val="28"/>
        </w:rPr>
        <w:t>分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CC0054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CC0054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4463D6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09D38D6F" w14:textId="77777777" w:rsidTr="00747237">
        <w:tc>
          <w:tcPr>
            <w:tcW w:w="568" w:type="dxa"/>
            <w:vMerge w:val="restart"/>
            <w:vAlign w:val="center"/>
          </w:tcPr>
          <w:p w14:paraId="5867570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0F833CB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38BC9AF6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3691937A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2ABEC9B0" w14:textId="77777777" w:rsidTr="00747237">
        <w:tc>
          <w:tcPr>
            <w:tcW w:w="568" w:type="dxa"/>
            <w:vMerge/>
            <w:vAlign w:val="center"/>
          </w:tcPr>
          <w:p w14:paraId="13E59433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697316D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7F3FCCF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4DA6BC3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108EF1A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56D8860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4B9B9563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C0054" w14:paraId="215FFDAD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44C2CCA" w14:textId="25D08273" w:rsidR="00CC0054" w:rsidRDefault="00CC0054" w:rsidP="00CC005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14:paraId="47807C83" w14:textId="56A58EAA" w:rsidR="00CC0054" w:rsidRDefault="00CC0054" w:rsidP="00CC0054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5642F8">
              <w:rPr>
                <w:rFonts w:ascii="標楷體" w:eastAsia="標楷體" w:hAnsi="標楷體" w:hint="eastAsia"/>
              </w:rPr>
              <w:t>全區定期巡查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33A0" w14:textId="77777777" w:rsidR="00CC0054" w:rsidRPr="00FA372C" w:rsidRDefault="00CC0054" w:rsidP="00CC005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傾斜</w:t>
            </w:r>
          </w:p>
          <w:p w14:paraId="586271E4" w14:textId="77777777" w:rsidR="00CC0054" w:rsidRPr="00FA372C" w:rsidRDefault="00CC0054" w:rsidP="00CC005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3B81FD4" w14:textId="77777777" w:rsidR="00CC0054" w:rsidRPr="00FA372C" w:rsidRDefault="00CC0054" w:rsidP="00CC005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5776359" w14:textId="59A9E659" w:rsidR="00CC0054" w:rsidRPr="00FA372C" w:rsidRDefault="00CC0054" w:rsidP="00CC0054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24FF" w14:textId="49DB6243" w:rsidR="00CC0054" w:rsidRPr="00FA372C" w:rsidRDefault="00CC0054" w:rsidP="00CC0054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49A1" w14:textId="77777777" w:rsidR="00CC0054" w:rsidRDefault="00CC0054" w:rsidP="00CC005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</w:t>
            </w:r>
          </w:p>
          <w:p w14:paraId="37508F24" w14:textId="77777777" w:rsidR="00CC0054" w:rsidRDefault="00CC0054" w:rsidP="00CC005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8901E4A" w14:textId="77777777" w:rsidR="00CC0054" w:rsidRDefault="00CC0054" w:rsidP="00CC005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B9997EB" w14:textId="3BE6B7ED" w:rsidR="00CC0054" w:rsidRPr="00FA372C" w:rsidRDefault="00CC0054" w:rsidP="00CC005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B812" w14:textId="77777777" w:rsidR="00CC0054" w:rsidRPr="00FA372C" w:rsidRDefault="00CC0054" w:rsidP="00CC0054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46631E1" w14:textId="77777777" w:rsidR="00CC0054" w:rsidRPr="00FA372C" w:rsidRDefault="00CC0054" w:rsidP="00CC0054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2FCA613F" w14:textId="4F944613" w:rsidR="00CC0054" w:rsidRPr="00FA372C" w:rsidRDefault="00CC0054" w:rsidP="00CC0054">
            <w:pPr>
              <w:spacing w:before="5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3A0D0D4" w14:textId="77777777" w:rsidR="00CC0054" w:rsidRPr="00FA372C" w:rsidRDefault="00CC0054" w:rsidP="00CC005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正常</w:t>
            </w:r>
          </w:p>
          <w:p w14:paraId="7B78422F" w14:textId="77777777" w:rsidR="00CC0054" w:rsidRPr="00FA372C" w:rsidRDefault="00CC0054" w:rsidP="00CC005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F8FF7F0" w14:textId="77777777" w:rsidR="00CC0054" w:rsidRPr="00FA372C" w:rsidRDefault="00CC0054" w:rsidP="00CC005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6ABA184" w14:textId="61279D8F" w:rsidR="00CC0054" w:rsidRPr="00FA372C" w:rsidRDefault="00CC0054" w:rsidP="00CC005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CC0054" w14:paraId="2941AE0E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A939C94" w14:textId="000E7733" w:rsidR="00CC0054" w:rsidRDefault="00CC0054" w:rsidP="00CC005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14:paraId="3191143C" w14:textId="77777777" w:rsidR="00CC0054" w:rsidRPr="00FA372C" w:rsidRDefault="00CC0054" w:rsidP="00CC0054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0BEAC597" w14:textId="6D2C0458" w:rsidR="00CC0054" w:rsidRDefault="00CC0054" w:rsidP="00CC00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2E76B2C" w14:textId="77777777" w:rsidR="00CC0054" w:rsidRPr="00FA372C" w:rsidRDefault="00CC0054" w:rsidP="00CC005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307468F" w14:textId="77777777" w:rsidR="00CC0054" w:rsidRPr="00FA372C" w:rsidRDefault="00CC0054" w:rsidP="00CC005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92AB20A" w14:textId="77777777" w:rsidR="00CC0054" w:rsidRPr="00FA372C" w:rsidRDefault="00CC0054" w:rsidP="00CC005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C2A8601" w14:textId="25FD1E86" w:rsidR="00CC0054" w:rsidRPr="00FA372C" w:rsidRDefault="00CC0054" w:rsidP="00CC0054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663A06B" w14:textId="6A9EEE68" w:rsidR="00CC0054" w:rsidRPr="00FA372C" w:rsidRDefault="00CC0054" w:rsidP="00CC0054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CBF476E" w14:textId="77777777" w:rsidR="00CC0054" w:rsidRDefault="00CC0054" w:rsidP="00CC005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124352E" w14:textId="77777777" w:rsidR="00CC0054" w:rsidRDefault="00CC0054" w:rsidP="00CC005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51906F8" w14:textId="77777777" w:rsidR="00CC0054" w:rsidRDefault="00CC0054" w:rsidP="00CC005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FB1A741" w14:textId="6C2D2917" w:rsidR="00CC0054" w:rsidRPr="00FA372C" w:rsidRDefault="00CC0054" w:rsidP="00CC005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B0A656E" w14:textId="77777777" w:rsidR="00CC0054" w:rsidRPr="00FA372C" w:rsidRDefault="00CC0054" w:rsidP="00CC0054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8E1F558" w14:textId="77777777" w:rsidR="00CC0054" w:rsidRPr="00FA372C" w:rsidRDefault="00CC0054" w:rsidP="00CC0054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DA0F98F" w14:textId="2F8DF647" w:rsidR="00CC0054" w:rsidRPr="00FA372C" w:rsidRDefault="00CC0054" w:rsidP="00CC0054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E69865D" w14:textId="77777777" w:rsidR="00CC0054" w:rsidRPr="00FA372C" w:rsidRDefault="00CC0054" w:rsidP="00CC005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1545229" w14:textId="77777777" w:rsidR="00CC0054" w:rsidRPr="00FA372C" w:rsidRDefault="00CC0054" w:rsidP="00CC005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AE0C776" w14:textId="77777777" w:rsidR="00CC0054" w:rsidRPr="00FA372C" w:rsidRDefault="00CC0054" w:rsidP="00CC005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EE81A30" w14:textId="0C50C82C" w:rsidR="00CC0054" w:rsidRPr="00FA372C" w:rsidRDefault="00CC0054" w:rsidP="00CC005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CC0054" w14:paraId="6A12E710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7BF2A6C" w14:textId="6F168CA5" w:rsidR="00CC0054" w:rsidRDefault="00CC0054" w:rsidP="00CC005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14:paraId="18261400" w14:textId="77777777" w:rsidR="00CC0054" w:rsidRPr="00FA372C" w:rsidRDefault="00CC0054" w:rsidP="00CC0054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375EDC5" w14:textId="77777777" w:rsidR="00CC0054" w:rsidRDefault="00CC0054" w:rsidP="00CC00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1288748" w14:textId="77777777" w:rsidR="00CC0054" w:rsidRPr="00FA372C" w:rsidRDefault="00CC0054" w:rsidP="00CC005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ADAC613" w14:textId="77777777" w:rsidR="00CC0054" w:rsidRPr="00FA372C" w:rsidRDefault="00CC0054" w:rsidP="00CC005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5ED967A" w14:textId="77777777" w:rsidR="00CC0054" w:rsidRPr="00FA372C" w:rsidRDefault="00CC0054" w:rsidP="00CC005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B817A6D" w14:textId="16B29C6A" w:rsidR="00CC0054" w:rsidRPr="00FA372C" w:rsidRDefault="00CC0054" w:rsidP="00CC0054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41427812" w14:textId="4A28E388" w:rsidR="00CC0054" w:rsidRPr="00FA372C" w:rsidRDefault="00CC0054" w:rsidP="00CC0054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2CCF7EB9" w14:textId="77777777" w:rsidR="00CC0054" w:rsidRDefault="00CC0054" w:rsidP="00CC005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F3D45A4" w14:textId="77777777" w:rsidR="00CC0054" w:rsidRDefault="00CC0054" w:rsidP="00CC005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CA57486" w14:textId="77777777" w:rsidR="00CC0054" w:rsidRDefault="00CC0054" w:rsidP="00CC005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32AE203" w14:textId="5274319D" w:rsidR="00CC0054" w:rsidRPr="00FA372C" w:rsidRDefault="00CC0054" w:rsidP="00CC005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303F0EC" w14:textId="77777777" w:rsidR="00CC0054" w:rsidRPr="00FA372C" w:rsidRDefault="00CC0054" w:rsidP="00CC0054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93E8458" w14:textId="77777777" w:rsidR="00CC0054" w:rsidRPr="00FA372C" w:rsidRDefault="00CC0054" w:rsidP="00CC0054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BAEEC35" w14:textId="6E68127C" w:rsidR="00CC0054" w:rsidRPr="00FA372C" w:rsidRDefault="00CC0054" w:rsidP="00CC0054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83AB12C" w14:textId="77777777" w:rsidR="00CC0054" w:rsidRPr="00FA372C" w:rsidRDefault="00CC0054" w:rsidP="00CC005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EABAA5F" w14:textId="77777777" w:rsidR="00CC0054" w:rsidRPr="00FA372C" w:rsidRDefault="00CC0054" w:rsidP="00CC005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AB3B9A1" w14:textId="77777777" w:rsidR="00CC0054" w:rsidRPr="00FA372C" w:rsidRDefault="00CC0054" w:rsidP="00CC005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0983416" w14:textId="1BE53B65" w:rsidR="00CC0054" w:rsidRPr="00FA372C" w:rsidRDefault="00CC0054" w:rsidP="00CC005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CC0054" w14:paraId="18732DD8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2373E0E" w14:textId="2CB63F0C" w:rsidR="00CC0054" w:rsidRDefault="00CC0054" w:rsidP="00CC005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14:paraId="4C54A44F" w14:textId="77777777" w:rsidR="00CC0054" w:rsidRPr="00FA372C" w:rsidRDefault="00CC0054" w:rsidP="00CC0054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630430A" w14:textId="77777777" w:rsidR="00CC0054" w:rsidRDefault="00CC0054" w:rsidP="00CC00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6488B664" w14:textId="77777777" w:rsidR="00CC0054" w:rsidRPr="00FA372C" w:rsidRDefault="00CC0054" w:rsidP="00CC005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BC9F969" w14:textId="77777777" w:rsidR="00CC0054" w:rsidRPr="00FA372C" w:rsidRDefault="00CC0054" w:rsidP="00CC005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E721E3E" w14:textId="77777777" w:rsidR="00CC0054" w:rsidRPr="00FA372C" w:rsidRDefault="00CC0054" w:rsidP="00CC005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AFEF5FC" w14:textId="77777777" w:rsidR="00CC0054" w:rsidRPr="00FA372C" w:rsidRDefault="00CC0054" w:rsidP="00CC0054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622F86A2" w14:textId="77777777" w:rsidR="00CC0054" w:rsidRPr="00FA372C" w:rsidRDefault="00CC0054" w:rsidP="00CC0054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44CD6A2" w14:textId="77777777" w:rsidR="00CC0054" w:rsidRDefault="00CC0054" w:rsidP="00CC005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2D2E044" w14:textId="77777777" w:rsidR="00CC0054" w:rsidRDefault="00CC0054" w:rsidP="00CC005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EF25B43" w14:textId="77777777" w:rsidR="00CC0054" w:rsidRDefault="00CC0054" w:rsidP="00CC005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2A3C28E" w14:textId="77777777" w:rsidR="00CC0054" w:rsidRPr="00FA372C" w:rsidRDefault="00CC0054" w:rsidP="00CC005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F6B7150" w14:textId="77777777" w:rsidR="00CC0054" w:rsidRPr="00FA372C" w:rsidRDefault="00CC0054" w:rsidP="00CC0054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7E6FEF4" w14:textId="77777777" w:rsidR="00CC0054" w:rsidRPr="00FA372C" w:rsidRDefault="00CC0054" w:rsidP="00CC0054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3CFAEE8" w14:textId="77777777" w:rsidR="00CC0054" w:rsidRPr="00FA372C" w:rsidRDefault="00CC0054" w:rsidP="00CC0054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175D312" w14:textId="77777777" w:rsidR="00CC0054" w:rsidRPr="00FA372C" w:rsidRDefault="00CC0054" w:rsidP="00CC005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02F3CBE" w14:textId="77777777" w:rsidR="00CC0054" w:rsidRPr="00FA372C" w:rsidRDefault="00CC0054" w:rsidP="00CC005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F3A31BF" w14:textId="77777777" w:rsidR="00CC0054" w:rsidRPr="00FA372C" w:rsidRDefault="00CC0054" w:rsidP="00CC005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693355E" w14:textId="77777777" w:rsidR="00CC0054" w:rsidRPr="00FA372C" w:rsidRDefault="00CC0054" w:rsidP="00CC005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CC0054" w14:paraId="655006B1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15B27104" w14:textId="14B2E967" w:rsidR="00CC0054" w:rsidRDefault="00CC0054" w:rsidP="00CC005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14:paraId="79A66D1B" w14:textId="77777777" w:rsidR="00CC0054" w:rsidRPr="00FA372C" w:rsidRDefault="00CC0054" w:rsidP="00CC0054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00B4B008" w14:textId="77777777" w:rsidR="00CC0054" w:rsidRDefault="00CC0054" w:rsidP="00CC00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ED1C2E7" w14:textId="77777777" w:rsidR="00CC0054" w:rsidRPr="00FA372C" w:rsidRDefault="00CC0054" w:rsidP="00CC005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02EE0E6" w14:textId="77777777" w:rsidR="00CC0054" w:rsidRPr="00FA372C" w:rsidRDefault="00CC0054" w:rsidP="00CC005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176B9BF" w14:textId="77777777" w:rsidR="00CC0054" w:rsidRPr="00FA372C" w:rsidRDefault="00CC0054" w:rsidP="00CC005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2C0C2FC" w14:textId="77777777" w:rsidR="00CC0054" w:rsidRPr="00FA372C" w:rsidRDefault="00CC0054" w:rsidP="00CC0054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804F4EB" w14:textId="77777777" w:rsidR="00CC0054" w:rsidRPr="00FA372C" w:rsidRDefault="00CC0054" w:rsidP="00CC0054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134BE20" w14:textId="77777777" w:rsidR="00CC0054" w:rsidRDefault="00CC0054" w:rsidP="00CC005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F6EBAE6" w14:textId="77777777" w:rsidR="00CC0054" w:rsidRDefault="00CC0054" w:rsidP="00CC005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604EB44" w14:textId="77777777" w:rsidR="00CC0054" w:rsidRDefault="00CC0054" w:rsidP="00CC005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5C23DCA" w14:textId="77777777" w:rsidR="00CC0054" w:rsidRPr="00FA372C" w:rsidRDefault="00CC0054" w:rsidP="00CC005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7C916B3" w14:textId="77777777" w:rsidR="00CC0054" w:rsidRPr="00FA372C" w:rsidRDefault="00CC0054" w:rsidP="00CC0054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87879DD" w14:textId="77777777" w:rsidR="00CC0054" w:rsidRPr="00FA372C" w:rsidRDefault="00CC0054" w:rsidP="00CC0054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0E7ECE6" w14:textId="77777777" w:rsidR="00CC0054" w:rsidRPr="00FA372C" w:rsidRDefault="00CC0054" w:rsidP="00CC0054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C7816AF" w14:textId="77777777" w:rsidR="00CC0054" w:rsidRPr="00FA372C" w:rsidRDefault="00CC0054" w:rsidP="00CC005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60B1D53" w14:textId="77777777" w:rsidR="00CC0054" w:rsidRPr="00FA372C" w:rsidRDefault="00CC0054" w:rsidP="00CC005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370ECC5" w14:textId="77777777" w:rsidR="00CC0054" w:rsidRPr="00FA372C" w:rsidRDefault="00CC0054" w:rsidP="00CC005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E37FF76" w14:textId="77777777" w:rsidR="00CC0054" w:rsidRPr="00FA372C" w:rsidRDefault="00CC0054" w:rsidP="00CC005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4A1D9050" w14:textId="77777777" w:rsidR="000D6467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3D9B79EE" w14:textId="77777777" w:rsidR="005B622C" w:rsidRDefault="005B622C" w:rsidP="005B622C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lastRenderedPageBreak/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10A168D2" w14:textId="6D929586" w:rsidR="005B622C" w:rsidRPr="00FA372C" w:rsidRDefault="005B622C" w:rsidP="005B622C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6D380A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D27467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72633E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D27467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D27467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D27467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="004D1A4A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4D1A4A" w:rsidRPr="004D1A4A">
        <w:rPr>
          <w:rFonts w:ascii="標楷體" w:eastAsia="標楷體" w:hAnsi="標楷體" w:hint="eastAsia"/>
          <w:sz w:val="28"/>
          <w:szCs w:val="28"/>
        </w:rPr>
        <w:t>分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D27467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D27467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□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5B622C" w14:paraId="1F624DE0" w14:textId="77777777" w:rsidTr="00B96494">
        <w:tc>
          <w:tcPr>
            <w:tcW w:w="568" w:type="dxa"/>
            <w:vMerge w:val="restart"/>
            <w:vAlign w:val="center"/>
          </w:tcPr>
          <w:p w14:paraId="1B3EED19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581AA362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10FAD580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01DD3C63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B622C" w14:paraId="037E9E7B" w14:textId="77777777" w:rsidTr="00B96494">
        <w:tc>
          <w:tcPr>
            <w:tcW w:w="568" w:type="dxa"/>
            <w:vMerge/>
            <w:vAlign w:val="center"/>
          </w:tcPr>
          <w:p w14:paraId="19524ECA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05A55FA5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45302A0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6F988B1D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4A1DD351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7540A6F6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4C5211B8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27467" w14:paraId="1FA04CCD" w14:textId="77777777" w:rsidTr="00B96494">
        <w:trPr>
          <w:trHeight w:val="2419"/>
        </w:trPr>
        <w:tc>
          <w:tcPr>
            <w:tcW w:w="568" w:type="dxa"/>
            <w:vAlign w:val="center"/>
          </w:tcPr>
          <w:p w14:paraId="2B9297F9" w14:textId="6DAFDCA7" w:rsidR="00D27467" w:rsidRDefault="00D27467" w:rsidP="00D2746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418" w:type="dxa"/>
          </w:tcPr>
          <w:p w14:paraId="4BB0DA6B" w14:textId="77777777" w:rsidR="00D27467" w:rsidRDefault="00D27467" w:rsidP="00D2746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31DCE348" w14:textId="4B496960" w:rsidR="00D27467" w:rsidRDefault="00076A0E" w:rsidP="00D2746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烏山頭49251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65A4" w14:textId="77777777" w:rsidR="00D27467" w:rsidRPr="00FA372C" w:rsidRDefault="00D27467" w:rsidP="00D2746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87F448F" w14:textId="77777777" w:rsidR="00D27467" w:rsidRPr="00FA372C" w:rsidRDefault="00D27467" w:rsidP="00D2746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575DEB7" w14:textId="77777777" w:rsidR="00D27467" w:rsidRPr="00FA372C" w:rsidRDefault="00D27467" w:rsidP="00D2746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71295B36" w14:textId="75EDF83B" w:rsidR="00D27467" w:rsidRPr="00FA372C" w:rsidRDefault="00D27467" w:rsidP="00D2746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2129" w14:textId="7E0567F2" w:rsidR="00D27467" w:rsidRPr="00FA372C" w:rsidRDefault="00D27467" w:rsidP="00D2746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6935" w14:textId="77777777" w:rsidR="00D27467" w:rsidRDefault="00D27467" w:rsidP="00D2746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0B7D33F" w14:textId="77777777" w:rsidR="00D27467" w:rsidRDefault="00D27467" w:rsidP="00D2746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72FEC2F" w14:textId="77777777" w:rsidR="00D27467" w:rsidRDefault="00D27467" w:rsidP="00D2746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5B621E3" w14:textId="248487D0" w:rsidR="00D27467" w:rsidRPr="00FA372C" w:rsidRDefault="00D27467" w:rsidP="00D2746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153B" w14:textId="77777777" w:rsidR="00D27467" w:rsidRPr="00FA372C" w:rsidRDefault="00D27467" w:rsidP="00D2746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27C3C3E" w14:textId="77777777" w:rsidR="00D27467" w:rsidRPr="00FA372C" w:rsidRDefault="00D27467" w:rsidP="00D2746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2D3A0B04" w14:textId="231FFF20" w:rsidR="00D27467" w:rsidRPr="00FA372C" w:rsidRDefault="00D27467" w:rsidP="00D2746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0EF6B5C" w14:textId="77777777" w:rsidR="00D27467" w:rsidRPr="00FA372C" w:rsidRDefault="00D27467" w:rsidP="00D2746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BF64D5C" w14:textId="77777777" w:rsidR="00D27467" w:rsidRPr="00FA372C" w:rsidRDefault="00D27467" w:rsidP="00D2746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3302B151" w14:textId="77777777" w:rsidR="00D27467" w:rsidRPr="00FA372C" w:rsidRDefault="00D27467" w:rsidP="00D2746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9EB36C1" w14:textId="09594F37" w:rsidR="00D27467" w:rsidRPr="00FA372C" w:rsidRDefault="00D27467" w:rsidP="00D2746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72633E" w14:paraId="6AB25569" w14:textId="77777777" w:rsidTr="00B96494">
        <w:trPr>
          <w:trHeight w:val="2419"/>
        </w:trPr>
        <w:tc>
          <w:tcPr>
            <w:tcW w:w="568" w:type="dxa"/>
            <w:vAlign w:val="center"/>
          </w:tcPr>
          <w:p w14:paraId="63AF2146" w14:textId="33DB3859" w:rsidR="0072633E" w:rsidRDefault="0072633E" w:rsidP="0072633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418" w:type="dxa"/>
          </w:tcPr>
          <w:p w14:paraId="592F9A22" w14:textId="77777777" w:rsidR="0072633E" w:rsidRPr="00FA372C" w:rsidRDefault="0072633E" w:rsidP="0072633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96500B7" w14:textId="77777777" w:rsidR="0072633E" w:rsidRDefault="0072633E" w:rsidP="007263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B4F20B5" w14:textId="77777777" w:rsidR="0072633E" w:rsidRPr="00FA372C" w:rsidRDefault="0072633E" w:rsidP="0072633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5A68D15" w14:textId="77777777" w:rsidR="0072633E" w:rsidRPr="00FA372C" w:rsidRDefault="0072633E" w:rsidP="0072633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17F237D" w14:textId="77777777" w:rsidR="0072633E" w:rsidRPr="00FA372C" w:rsidRDefault="0072633E" w:rsidP="0072633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504F32E" w14:textId="75814979" w:rsidR="0072633E" w:rsidRPr="00FA372C" w:rsidRDefault="0072633E" w:rsidP="0072633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9F2215A" w14:textId="41375D3F" w:rsidR="0072633E" w:rsidRPr="00FA372C" w:rsidRDefault="0072633E" w:rsidP="0072633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359B780F" w14:textId="77777777" w:rsidR="0072633E" w:rsidRDefault="0072633E" w:rsidP="0072633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8599AD0" w14:textId="77777777" w:rsidR="0072633E" w:rsidRDefault="0072633E" w:rsidP="0072633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094DC5B" w14:textId="77777777" w:rsidR="0072633E" w:rsidRDefault="0072633E" w:rsidP="0072633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6A5EAFB5" w14:textId="39D64AC7" w:rsidR="0072633E" w:rsidRPr="00FA372C" w:rsidRDefault="0072633E" w:rsidP="0072633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1A66F6A" w14:textId="77777777" w:rsidR="0072633E" w:rsidRPr="00FA372C" w:rsidRDefault="0072633E" w:rsidP="0072633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90D06A9" w14:textId="77777777" w:rsidR="0072633E" w:rsidRPr="00FA372C" w:rsidRDefault="0072633E" w:rsidP="0072633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DB8BF71" w14:textId="53C52A01" w:rsidR="0072633E" w:rsidRPr="00FA372C" w:rsidRDefault="0072633E" w:rsidP="0072633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B32B8D2" w14:textId="77777777" w:rsidR="0072633E" w:rsidRPr="00FA372C" w:rsidRDefault="0072633E" w:rsidP="0072633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3E90E8E" w14:textId="77777777" w:rsidR="0072633E" w:rsidRPr="00FA372C" w:rsidRDefault="0072633E" w:rsidP="0072633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EE03541" w14:textId="77777777" w:rsidR="0072633E" w:rsidRPr="00FA372C" w:rsidRDefault="0072633E" w:rsidP="0072633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136B45E" w14:textId="4A67C605" w:rsidR="0072633E" w:rsidRPr="00FA372C" w:rsidRDefault="0072633E" w:rsidP="0072633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72633E" w14:paraId="0AF8FE9A" w14:textId="77777777" w:rsidTr="00B96494">
        <w:trPr>
          <w:trHeight w:val="2419"/>
        </w:trPr>
        <w:tc>
          <w:tcPr>
            <w:tcW w:w="568" w:type="dxa"/>
            <w:vAlign w:val="center"/>
          </w:tcPr>
          <w:p w14:paraId="56838020" w14:textId="2CE90046" w:rsidR="0072633E" w:rsidRDefault="0072633E" w:rsidP="0072633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418" w:type="dxa"/>
          </w:tcPr>
          <w:p w14:paraId="0A248BA1" w14:textId="77777777" w:rsidR="0072633E" w:rsidRPr="00FA372C" w:rsidRDefault="0072633E" w:rsidP="0072633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1777B66" w14:textId="77777777" w:rsidR="0072633E" w:rsidRDefault="0072633E" w:rsidP="007263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79603FD" w14:textId="77777777" w:rsidR="0072633E" w:rsidRPr="00FA372C" w:rsidRDefault="0072633E" w:rsidP="0072633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123BCA0" w14:textId="77777777" w:rsidR="0072633E" w:rsidRPr="00FA372C" w:rsidRDefault="0072633E" w:rsidP="0072633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3083D6A" w14:textId="77777777" w:rsidR="0072633E" w:rsidRPr="00FA372C" w:rsidRDefault="0072633E" w:rsidP="0072633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825F9B3" w14:textId="6E28C593" w:rsidR="0072633E" w:rsidRPr="00FA372C" w:rsidRDefault="0072633E" w:rsidP="0072633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23E91CB3" w14:textId="3B0B0A31" w:rsidR="0072633E" w:rsidRPr="00FA372C" w:rsidRDefault="0072633E" w:rsidP="0072633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5F10D3A" w14:textId="77777777" w:rsidR="0072633E" w:rsidRDefault="0072633E" w:rsidP="0072633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B955285" w14:textId="77777777" w:rsidR="0072633E" w:rsidRDefault="0072633E" w:rsidP="0072633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A8B9A19" w14:textId="77777777" w:rsidR="0072633E" w:rsidRDefault="0072633E" w:rsidP="0072633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6FAF3A7A" w14:textId="38A38C92" w:rsidR="0072633E" w:rsidRPr="00FA372C" w:rsidRDefault="0072633E" w:rsidP="0072633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7EDF5C4" w14:textId="77777777" w:rsidR="0072633E" w:rsidRPr="00FA372C" w:rsidRDefault="0072633E" w:rsidP="0072633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EFA36C0" w14:textId="77777777" w:rsidR="0072633E" w:rsidRPr="00FA372C" w:rsidRDefault="0072633E" w:rsidP="0072633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F4CBACA" w14:textId="30130F5C" w:rsidR="0072633E" w:rsidRPr="00FA372C" w:rsidRDefault="0072633E" w:rsidP="0072633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85C2CE4" w14:textId="77777777" w:rsidR="0072633E" w:rsidRPr="00FA372C" w:rsidRDefault="0072633E" w:rsidP="0072633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3331A72" w14:textId="77777777" w:rsidR="0072633E" w:rsidRPr="00FA372C" w:rsidRDefault="0072633E" w:rsidP="0072633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A8A454E" w14:textId="77777777" w:rsidR="0072633E" w:rsidRPr="00FA372C" w:rsidRDefault="0072633E" w:rsidP="0072633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AE2D458" w14:textId="35919C86" w:rsidR="0072633E" w:rsidRPr="00FA372C" w:rsidRDefault="0072633E" w:rsidP="0072633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B622C" w14:paraId="02B65824" w14:textId="77777777" w:rsidTr="00B96494">
        <w:trPr>
          <w:trHeight w:val="2419"/>
        </w:trPr>
        <w:tc>
          <w:tcPr>
            <w:tcW w:w="568" w:type="dxa"/>
            <w:vAlign w:val="center"/>
          </w:tcPr>
          <w:p w14:paraId="0D4C0A21" w14:textId="28E0C44E" w:rsidR="005B622C" w:rsidRDefault="00E7447D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418" w:type="dxa"/>
          </w:tcPr>
          <w:p w14:paraId="392D3F99" w14:textId="77777777" w:rsidR="005B622C" w:rsidRPr="00FA372C" w:rsidRDefault="005B622C" w:rsidP="00B96494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7ED9F7C" w14:textId="77777777" w:rsidR="005B622C" w:rsidRDefault="005B622C" w:rsidP="00B9649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20C15CA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4ACB3A2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074321C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4B31126" w14:textId="77777777" w:rsidR="005B622C" w:rsidRPr="00FA372C" w:rsidRDefault="005B622C" w:rsidP="00B96494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4A5A265" w14:textId="77777777" w:rsidR="005B622C" w:rsidRPr="00FA372C" w:rsidRDefault="005B622C" w:rsidP="00B96494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153AA05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1AE7DE5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E20B299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77093D0" w14:textId="77777777" w:rsidR="005B622C" w:rsidRPr="00FA37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4E372B2" w14:textId="77777777" w:rsidR="005B622C" w:rsidRPr="00FA372C" w:rsidRDefault="005B622C" w:rsidP="00B96494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4B3F239" w14:textId="77777777" w:rsidR="005B622C" w:rsidRPr="00FA372C" w:rsidRDefault="005B622C" w:rsidP="00B96494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660738F" w14:textId="77777777" w:rsidR="005B622C" w:rsidRPr="00FA372C" w:rsidRDefault="005B622C" w:rsidP="00B96494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D3E22A6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3C3EAC8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E12E880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66E5B6D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B622C" w14:paraId="5A84FAD4" w14:textId="77777777" w:rsidTr="00B96494">
        <w:trPr>
          <w:trHeight w:val="2419"/>
        </w:trPr>
        <w:tc>
          <w:tcPr>
            <w:tcW w:w="568" w:type="dxa"/>
            <w:vAlign w:val="center"/>
          </w:tcPr>
          <w:p w14:paraId="28601427" w14:textId="59745AE0" w:rsidR="005B622C" w:rsidRDefault="00E7447D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418" w:type="dxa"/>
          </w:tcPr>
          <w:p w14:paraId="08F1E30E" w14:textId="77777777" w:rsidR="005B622C" w:rsidRPr="00FA372C" w:rsidRDefault="005B622C" w:rsidP="00B96494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2A0541F" w14:textId="77777777" w:rsidR="005B622C" w:rsidRDefault="005B622C" w:rsidP="00B9649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BC80068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2C452C5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0A84A3A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733453CE" w14:textId="77777777" w:rsidR="005B622C" w:rsidRPr="00FA372C" w:rsidRDefault="005B622C" w:rsidP="00B96494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98003A4" w14:textId="77777777" w:rsidR="005B622C" w:rsidRPr="00FA372C" w:rsidRDefault="005B622C" w:rsidP="00B96494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7F188384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A7A5018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15F8D58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9BE66FF" w14:textId="77777777" w:rsidR="005B622C" w:rsidRPr="00FA37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882328F" w14:textId="77777777" w:rsidR="005B622C" w:rsidRPr="00FA372C" w:rsidRDefault="005B622C" w:rsidP="00B96494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5DA5D68" w14:textId="77777777" w:rsidR="005B622C" w:rsidRPr="00FA372C" w:rsidRDefault="005B622C" w:rsidP="00B96494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53E473B" w14:textId="77777777" w:rsidR="005B622C" w:rsidRPr="00FA372C" w:rsidRDefault="005B622C" w:rsidP="00B96494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13F8437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CC00D64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ECEA63F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8CC8E88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6884AEA1" w14:textId="452C4C33" w:rsidR="00707466" w:rsidRDefault="005B622C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sectPr w:rsidR="00707466" w:rsidSect="00C942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5A94D" w14:textId="77777777" w:rsidR="00C942B2" w:rsidRDefault="00C942B2" w:rsidP="004F6E2A">
      <w:r>
        <w:separator/>
      </w:r>
    </w:p>
  </w:endnote>
  <w:endnote w:type="continuationSeparator" w:id="0">
    <w:p w14:paraId="7401219C" w14:textId="77777777" w:rsidR="00C942B2" w:rsidRDefault="00C942B2" w:rsidP="004F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793B3" w14:textId="77777777" w:rsidR="00C942B2" w:rsidRDefault="00C942B2" w:rsidP="004F6E2A">
      <w:r>
        <w:separator/>
      </w:r>
    </w:p>
  </w:footnote>
  <w:footnote w:type="continuationSeparator" w:id="0">
    <w:p w14:paraId="02046641" w14:textId="77777777" w:rsidR="00C942B2" w:rsidRDefault="00C942B2" w:rsidP="004F6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72C"/>
    <w:rsid w:val="000104C3"/>
    <w:rsid w:val="00013C21"/>
    <w:rsid w:val="000149A2"/>
    <w:rsid w:val="00014AB5"/>
    <w:rsid w:val="00015168"/>
    <w:rsid w:val="00015CCB"/>
    <w:rsid w:val="00015DC3"/>
    <w:rsid w:val="000215F7"/>
    <w:rsid w:val="0002424E"/>
    <w:rsid w:val="00046818"/>
    <w:rsid w:val="00053944"/>
    <w:rsid w:val="00076A0E"/>
    <w:rsid w:val="00077122"/>
    <w:rsid w:val="00080F35"/>
    <w:rsid w:val="00083490"/>
    <w:rsid w:val="00083E9E"/>
    <w:rsid w:val="00085730"/>
    <w:rsid w:val="00097429"/>
    <w:rsid w:val="000A079D"/>
    <w:rsid w:val="000A4A89"/>
    <w:rsid w:val="000A7729"/>
    <w:rsid w:val="000B4E66"/>
    <w:rsid w:val="000B68FD"/>
    <w:rsid w:val="000D6467"/>
    <w:rsid w:val="000D7288"/>
    <w:rsid w:val="000F1025"/>
    <w:rsid w:val="000F3FA7"/>
    <w:rsid w:val="00117B91"/>
    <w:rsid w:val="001256A4"/>
    <w:rsid w:val="00133B7A"/>
    <w:rsid w:val="001448C3"/>
    <w:rsid w:val="00145445"/>
    <w:rsid w:val="001473D1"/>
    <w:rsid w:val="001477E1"/>
    <w:rsid w:val="001549F1"/>
    <w:rsid w:val="00155B95"/>
    <w:rsid w:val="00167626"/>
    <w:rsid w:val="00180C08"/>
    <w:rsid w:val="001827E4"/>
    <w:rsid w:val="0018559E"/>
    <w:rsid w:val="00192F22"/>
    <w:rsid w:val="0019307F"/>
    <w:rsid w:val="0019319B"/>
    <w:rsid w:val="001948FC"/>
    <w:rsid w:val="001A1A73"/>
    <w:rsid w:val="001A1CFE"/>
    <w:rsid w:val="001B0102"/>
    <w:rsid w:val="001B1234"/>
    <w:rsid w:val="001B3D3A"/>
    <w:rsid w:val="001B43E0"/>
    <w:rsid w:val="001B496D"/>
    <w:rsid w:val="001B5C95"/>
    <w:rsid w:val="001C02F9"/>
    <w:rsid w:val="001C547C"/>
    <w:rsid w:val="001C5BAB"/>
    <w:rsid w:val="001D15B4"/>
    <w:rsid w:val="001D2AD9"/>
    <w:rsid w:val="001D2D35"/>
    <w:rsid w:val="001D6A18"/>
    <w:rsid w:val="001E5664"/>
    <w:rsid w:val="001F7003"/>
    <w:rsid w:val="001F7928"/>
    <w:rsid w:val="00202877"/>
    <w:rsid w:val="00203359"/>
    <w:rsid w:val="002053AE"/>
    <w:rsid w:val="0020618C"/>
    <w:rsid w:val="00210868"/>
    <w:rsid w:val="00213A6C"/>
    <w:rsid w:val="002157A8"/>
    <w:rsid w:val="00216BD1"/>
    <w:rsid w:val="00220675"/>
    <w:rsid w:val="002242A6"/>
    <w:rsid w:val="00225473"/>
    <w:rsid w:val="00235146"/>
    <w:rsid w:val="00246E0D"/>
    <w:rsid w:val="00253280"/>
    <w:rsid w:val="0025690E"/>
    <w:rsid w:val="0028180B"/>
    <w:rsid w:val="00284CDC"/>
    <w:rsid w:val="00287EF8"/>
    <w:rsid w:val="00291385"/>
    <w:rsid w:val="002952E2"/>
    <w:rsid w:val="002A7C87"/>
    <w:rsid w:val="002B043B"/>
    <w:rsid w:val="002C3544"/>
    <w:rsid w:val="002E11CF"/>
    <w:rsid w:val="002E6309"/>
    <w:rsid w:val="002E7D6D"/>
    <w:rsid w:val="002E7FE5"/>
    <w:rsid w:val="002F0346"/>
    <w:rsid w:val="002F2CEA"/>
    <w:rsid w:val="002F774F"/>
    <w:rsid w:val="003073BD"/>
    <w:rsid w:val="00314DF0"/>
    <w:rsid w:val="0032422B"/>
    <w:rsid w:val="0032790C"/>
    <w:rsid w:val="003321D4"/>
    <w:rsid w:val="0034738C"/>
    <w:rsid w:val="00351955"/>
    <w:rsid w:val="0035258A"/>
    <w:rsid w:val="00352613"/>
    <w:rsid w:val="00354405"/>
    <w:rsid w:val="00354988"/>
    <w:rsid w:val="00355BD7"/>
    <w:rsid w:val="003637B9"/>
    <w:rsid w:val="00365DF8"/>
    <w:rsid w:val="0036680D"/>
    <w:rsid w:val="003701F7"/>
    <w:rsid w:val="003736B6"/>
    <w:rsid w:val="003743BA"/>
    <w:rsid w:val="003820CB"/>
    <w:rsid w:val="00390857"/>
    <w:rsid w:val="003A1459"/>
    <w:rsid w:val="003A15B8"/>
    <w:rsid w:val="003A3065"/>
    <w:rsid w:val="003A4288"/>
    <w:rsid w:val="003B087F"/>
    <w:rsid w:val="003B5153"/>
    <w:rsid w:val="003B5D26"/>
    <w:rsid w:val="003C092A"/>
    <w:rsid w:val="003C4E8D"/>
    <w:rsid w:val="003C6BC2"/>
    <w:rsid w:val="003D10D1"/>
    <w:rsid w:val="003E0460"/>
    <w:rsid w:val="003F7E3C"/>
    <w:rsid w:val="00403DD8"/>
    <w:rsid w:val="00404E13"/>
    <w:rsid w:val="00407C48"/>
    <w:rsid w:val="0041295E"/>
    <w:rsid w:val="00413D53"/>
    <w:rsid w:val="00415456"/>
    <w:rsid w:val="00415D41"/>
    <w:rsid w:val="00416684"/>
    <w:rsid w:val="004171C7"/>
    <w:rsid w:val="00420461"/>
    <w:rsid w:val="00424C28"/>
    <w:rsid w:val="00425DB5"/>
    <w:rsid w:val="00426F88"/>
    <w:rsid w:val="00427CE1"/>
    <w:rsid w:val="00432D0B"/>
    <w:rsid w:val="00440940"/>
    <w:rsid w:val="00442696"/>
    <w:rsid w:val="00442B9D"/>
    <w:rsid w:val="004463D6"/>
    <w:rsid w:val="00452169"/>
    <w:rsid w:val="0046073B"/>
    <w:rsid w:val="004630A1"/>
    <w:rsid w:val="00467D76"/>
    <w:rsid w:val="00474F23"/>
    <w:rsid w:val="00484DFE"/>
    <w:rsid w:val="00494630"/>
    <w:rsid w:val="00494960"/>
    <w:rsid w:val="004A27DA"/>
    <w:rsid w:val="004A52BD"/>
    <w:rsid w:val="004B30E5"/>
    <w:rsid w:val="004C5A00"/>
    <w:rsid w:val="004D1A4A"/>
    <w:rsid w:val="004D5606"/>
    <w:rsid w:val="004E71B1"/>
    <w:rsid w:val="004F36BB"/>
    <w:rsid w:val="004F6E2A"/>
    <w:rsid w:val="00502A18"/>
    <w:rsid w:val="005245A0"/>
    <w:rsid w:val="00525200"/>
    <w:rsid w:val="00525F28"/>
    <w:rsid w:val="00527154"/>
    <w:rsid w:val="005317F2"/>
    <w:rsid w:val="005357AC"/>
    <w:rsid w:val="00542E85"/>
    <w:rsid w:val="00545225"/>
    <w:rsid w:val="0055153B"/>
    <w:rsid w:val="005533A6"/>
    <w:rsid w:val="00554690"/>
    <w:rsid w:val="00554874"/>
    <w:rsid w:val="005562A5"/>
    <w:rsid w:val="00557A63"/>
    <w:rsid w:val="00561C96"/>
    <w:rsid w:val="005642F8"/>
    <w:rsid w:val="0056591D"/>
    <w:rsid w:val="0056686A"/>
    <w:rsid w:val="005675EB"/>
    <w:rsid w:val="00567BD3"/>
    <w:rsid w:val="00567CA9"/>
    <w:rsid w:val="005750F2"/>
    <w:rsid w:val="005778C0"/>
    <w:rsid w:val="00580C50"/>
    <w:rsid w:val="005836E9"/>
    <w:rsid w:val="0058734A"/>
    <w:rsid w:val="005A08DB"/>
    <w:rsid w:val="005A1FDC"/>
    <w:rsid w:val="005A6735"/>
    <w:rsid w:val="005A690E"/>
    <w:rsid w:val="005B4359"/>
    <w:rsid w:val="005B622C"/>
    <w:rsid w:val="005D0C02"/>
    <w:rsid w:val="005D1E7B"/>
    <w:rsid w:val="005D5359"/>
    <w:rsid w:val="005D57AC"/>
    <w:rsid w:val="005E1298"/>
    <w:rsid w:val="005E66EF"/>
    <w:rsid w:val="005E6AD7"/>
    <w:rsid w:val="005E7B51"/>
    <w:rsid w:val="005F106D"/>
    <w:rsid w:val="005F47CD"/>
    <w:rsid w:val="005F64CA"/>
    <w:rsid w:val="0060630D"/>
    <w:rsid w:val="00606CBE"/>
    <w:rsid w:val="00610301"/>
    <w:rsid w:val="00611FAB"/>
    <w:rsid w:val="006128F7"/>
    <w:rsid w:val="006138CE"/>
    <w:rsid w:val="00613B4C"/>
    <w:rsid w:val="0064006E"/>
    <w:rsid w:val="00640387"/>
    <w:rsid w:val="00645708"/>
    <w:rsid w:val="0065583E"/>
    <w:rsid w:val="006672A2"/>
    <w:rsid w:val="006702FC"/>
    <w:rsid w:val="00672CB8"/>
    <w:rsid w:val="00674BCA"/>
    <w:rsid w:val="0068756E"/>
    <w:rsid w:val="00697637"/>
    <w:rsid w:val="006C27C9"/>
    <w:rsid w:val="006C365B"/>
    <w:rsid w:val="006C6552"/>
    <w:rsid w:val="006C67E7"/>
    <w:rsid w:val="006D34AB"/>
    <w:rsid w:val="006D380A"/>
    <w:rsid w:val="006D5C64"/>
    <w:rsid w:val="006E3415"/>
    <w:rsid w:val="006E4908"/>
    <w:rsid w:val="006E7AA5"/>
    <w:rsid w:val="006F29E0"/>
    <w:rsid w:val="006F75AD"/>
    <w:rsid w:val="006F7F3B"/>
    <w:rsid w:val="00703BB8"/>
    <w:rsid w:val="0070744A"/>
    <w:rsid w:val="00707466"/>
    <w:rsid w:val="00712200"/>
    <w:rsid w:val="00715D3E"/>
    <w:rsid w:val="0072633E"/>
    <w:rsid w:val="007327B8"/>
    <w:rsid w:val="00733A32"/>
    <w:rsid w:val="00733A52"/>
    <w:rsid w:val="00741AFA"/>
    <w:rsid w:val="00741E6F"/>
    <w:rsid w:val="00746203"/>
    <w:rsid w:val="00747237"/>
    <w:rsid w:val="007523F1"/>
    <w:rsid w:val="00752D2A"/>
    <w:rsid w:val="0075751A"/>
    <w:rsid w:val="00763092"/>
    <w:rsid w:val="00777B17"/>
    <w:rsid w:val="00780007"/>
    <w:rsid w:val="00780CAC"/>
    <w:rsid w:val="00792025"/>
    <w:rsid w:val="007931ED"/>
    <w:rsid w:val="00796F96"/>
    <w:rsid w:val="00797054"/>
    <w:rsid w:val="007A2979"/>
    <w:rsid w:val="007A419A"/>
    <w:rsid w:val="007C03FB"/>
    <w:rsid w:val="007C3861"/>
    <w:rsid w:val="007D4CBD"/>
    <w:rsid w:val="007D7C5D"/>
    <w:rsid w:val="007E49F9"/>
    <w:rsid w:val="007E5337"/>
    <w:rsid w:val="007F24B7"/>
    <w:rsid w:val="007F25D2"/>
    <w:rsid w:val="007F3214"/>
    <w:rsid w:val="007F45FF"/>
    <w:rsid w:val="00801CCA"/>
    <w:rsid w:val="00815E10"/>
    <w:rsid w:val="008168AA"/>
    <w:rsid w:val="00821068"/>
    <w:rsid w:val="0082545B"/>
    <w:rsid w:val="008275BB"/>
    <w:rsid w:val="0083467C"/>
    <w:rsid w:val="00836A4D"/>
    <w:rsid w:val="008456A2"/>
    <w:rsid w:val="00850A47"/>
    <w:rsid w:val="00851782"/>
    <w:rsid w:val="00854780"/>
    <w:rsid w:val="00861D9D"/>
    <w:rsid w:val="00862314"/>
    <w:rsid w:val="008629CA"/>
    <w:rsid w:val="0086333F"/>
    <w:rsid w:val="00863EB7"/>
    <w:rsid w:val="00873FDE"/>
    <w:rsid w:val="00875964"/>
    <w:rsid w:val="008803FF"/>
    <w:rsid w:val="00880CF9"/>
    <w:rsid w:val="0088591F"/>
    <w:rsid w:val="00887F5D"/>
    <w:rsid w:val="008935A4"/>
    <w:rsid w:val="008A5F34"/>
    <w:rsid w:val="008A6921"/>
    <w:rsid w:val="008A7ED7"/>
    <w:rsid w:val="008B5C5B"/>
    <w:rsid w:val="008C2B63"/>
    <w:rsid w:val="008C6F29"/>
    <w:rsid w:val="008D0CDE"/>
    <w:rsid w:val="008D3ACD"/>
    <w:rsid w:val="008D4881"/>
    <w:rsid w:val="008D784A"/>
    <w:rsid w:val="008E7B87"/>
    <w:rsid w:val="008E7E2D"/>
    <w:rsid w:val="008F4486"/>
    <w:rsid w:val="0090024D"/>
    <w:rsid w:val="00920504"/>
    <w:rsid w:val="00930537"/>
    <w:rsid w:val="009319B7"/>
    <w:rsid w:val="009352DD"/>
    <w:rsid w:val="00940128"/>
    <w:rsid w:val="00941F47"/>
    <w:rsid w:val="00943DC2"/>
    <w:rsid w:val="009454A1"/>
    <w:rsid w:val="00947B67"/>
    <w:rsid w:val="00947E7D"/>
    <w:rsid w:val="00960F35"/>
    <w:rsid w:val="00970B3D"/>
    <w:rsid w:val="00987142"/>
    <w:rsid w:val="00995112"/>
    <w:rsid w:val="009A683D"/>
    <w:rsid w:val="009B62C0"/>
    <w:rsid w:val="009C0FE4"/>
    <w:rsid w:val="009C3F37"/>
    <w:rsid w:val="009C56CC"/>
    <w:rsid w:val="009E0C86"/>
    <w:rsid w:val="009E6918"/>
    <w:rsid w:val="009F1E27"/>
    <w:rsid w:val="009F340F"/>
    <w:rsid w:val="009F5F32"/>
    <w:rsid w:val="00A0286A"/>
    <w:rsid w:val="00A04B99"/>
    <w:rsid w:val="00A165AF"/>
    <w:rsid w:val="00A16A15"/>
    <w:rsid w:val="00A25D65"/>
    <w:rsid w:val="00A271C6"/>
    <w:rsid w:val="00A363D0"/>
    <w:rsid w:val="00A42626"/>
    <w:rsid w:val="00A42C8B"/>
    <w:rsid w:val="00A43B6E"/>
    <w:rsid w:val="00A44844"/>
    <w:rsid w:val="00A44EC3"/>
    <w:rsid w:val="00A466BF"/>
    <w:rsid w:val="00A50D9C"/>
    <w:rsid w:val="00A57403"/>
    <w:rsid w:val="00A623D5"/>
    <w:rsid w:val="00A628F0"/>
    <w:rsid w:val="00A62C56"/>
    <w:rsid w:val="00A70C41"/>
    <w:rsid w:val="00A72407"/>
    <w:rsid w:val="00A7294A"/>
    <w:rsid w:val="00A74BF3"/>
    <w:rsid w:val="00A74FE9"/>
    <w:rsid w:val="00A83A15"/>
    <w:rsid w:val="00A85662"/>
    <w:rsid w:val="00A90F5F"/>
    <w:rsid w:val="00A93756"/>
    <w:rsid w:val="00AB005B"/>
    <w:rsid w:val="00AB501E"/>
    <w:rsid w:val="00AB60A9"/>
    <w:rsid w:val="00AB7150"/>
    <w:rsid w:val="00AC129F"/>
    <w:rsid w:val="00AC3073"/>
    <w:rsid w:val="00AC33F2"/>
    <w:rsid w:val="00AC7AD3"/>
    <w:rsid w:val="00AD1420"/>
    <w:rsid w:val="00AD24C9"/>
    <w:rsid w:val="00AD2E6B"/>
    <w:rsid w:val="00AD34F9"/>
    <w:rsid w:val="00AE08A3"/>
    <w:rsid w:val="00AE485B"/>
    <w:rsid w:val="00AE502A"/>
    <w:rsid w:val="00AF35B6"/>
    <w:rsid w:val="00AF4A9D"/>
    <w:rsid w:val="00AF56D9"/>
    <w:rsid w:val="00AF6A4F"/>
    <w:rsid w:val="00B1450F"/>
    <w:rsid w:val="00B17E81"/>
    <w:rsid w:val="00B21B81"/>
    <w:rsid w:val="00B246C6"/>
    <w:rsid w:val="00B370FF"/>
    <w:rsid w:val="00B4229A"/>
    <w:rsid w:val="00B43EFF"/>
    <w:rsid w:val="00B543D2"/>
    <w:rsid w:val="00B70472"/>
    <w:rsid w:val="00B70B7E"/>
    <w:rsid w:val="00B75435"/>
    <w:rsid w:val="00B773DB"/>
    <w:rsid w:val="00B77CCD"/>
    <w:rsid w:val="00B8096A"/>
    <w:rsid w:val="00B8691A"/>
    <w:rsid w:val="00B90116"/>
    <w:rsid w:val="00B97A41"/>
    <w:rsid w:val="00BA3AC1"/>
    <w:rsid w:val="00BA5DF3"/>
    <w:rsid w:val="00BA6B2F"/>
    <w:rsid w:val="00BB7B27"/>
    <w:rsid w:val="00BC5744"/>
    <w:rsid w:val="00BC619E"/>
    <w:rsid w:val="00BD2F62"/>
    <w:rsid w:val="00BD783B"/>
    <w:rsid w:val="00BE2F92"/>
    <w:rsid w:val="00BE39FA"/>
    <w:rsid w:val="00BE5C4F"/>
    <w:rsid w:val="00BE794B"/>
    <w:rsid w:val="00BF17C6"/>
    <w:rsid w:val="00BF221F"/>
    <w:rsid w:val="00C001E8"/>
    <w:rsid w:val="00C00B52"/>
    <w:rsid w:val="00C0509B"/>
    <w:rsid w:val="00C058AD"/>
    <w:rsid w:val="00C102DB"/>
    <w:rsid w:val="00C2125A"/>
    <w:rsid w:val="00C21D0F"/>
    <w:rsid w:val="00C26DD5"/>
    <w:rsid w:val="00C270D1"/>
    <w:rsid w:val="00C3207A"/>
    <w:rsid w:val="00C335D2"/>
    <w:rsid w:val="00C36FDB"/>
    <w:rsid w:val="00C42256"/>
    <w:rsid w:val="00C44309"/>
    <w:rsid w:val="00C452C1"/>
    <w:rsid w:val="00C47F22"/>
    <w:rsid w:val="00C556B7"/>
    <w:rsid w:val="00C64F4C"/>
    <w:rsid w:val="00C75E31"/>
    <w:rsid w:val="00C91B63"/>
    <w:rsid w:val="00C93AA6"/>
    <w:rsid w:val="00C942B2"/>
    <w:rsid w:val="00CA1963"/>
    <w:rsid w:val="00CA7A04"/>
    <w:rsid w:val="00CB2B8B"/>
    <w:rsid w:val="00CC0054"/>
    <w:rsid w:val="00CD4BF2"/>
    <w:rsid w:val="00CE0463"/>
    <w:rsid w:val="00CE1785"/>
    <w:rsid w:val="00CE1DDD"/>
    <w:rsid w:val="00CE500B"/>
    <w:rsid w:val="00CE52A6"/>
    <w:rsid w:val="00CE7898"/>
    <w:rsid w:val="00D06B03"/>
    <w:rsid w:val="00D15268"/>
    <w:rsid w:val="00D235B0"/>
    <w:rsid w:val="00D26411"/>
    <w:rsid w:val="00D267BE"/>
    <w:rsid w:val="00D27467"/>
    <w:rsid w:val="00D325F3"/>
    <w:rsid w:val="00D329DB"/>
    <w:rsid w:val="00D34978"/>
    <w:rsid w:val="00D36083"/>
    <w:rsid w:val="00D3617A"/>
    <w:rsid w:val="00D376E5"/>
    <w:rsid w:val="00D42F62"/>
    <w:rsid w:val="00D46F91"/>
    <w:rsid w:val="00D520A2"/>
    <w:rsid w:val="00D54868"/>
    <w:rsid w:val="00D555E7"/>
    <w:rsid w:val="00D55A4E"/>
    <w:rsid w:val="00D60AE8"/>
    <w:rsid w:val="00D611D6"/>
    <w:rsid w:val="00D74D71"/>
    <w:rsid w:val="00D82DB1"/>
    <w:rsid w:val="00D834A0"/>
    <w:rsid w:val="00D91042"/>
    <w:rsid w:val="00D932B6"/>
    <w:rsid w:val="00D95967"/>
    <w:rsid w:val="00D95A66"/>
    <w:rsid w:val="00D96029"/>
    <w:rsid w:val="00DA36B7"/>
    <w:rsid w:val="00DA42A9"/>
    <w:rsid w:val="00DA6D2F"/>
    <w:rsid w:val="00DA7D9D"/>
    <w:rsid w:val="00DB4483"/>
    <w:rsid w:val="00DC1A96"/>
    <w:rsid w:val="00DC58C9"/>
    <w:rsid w:val="00DE73DB"/>
    <w:rsid w:val="00DE7D1B"/>
    <w:rsid w:val="00DF2DA9"/>
    <w:rsid w:val="00E004C7"/>
    <w:rsid w:val="00E04346"/>
    <w:rsid w:val="00E05E11"/>
    <w:rsid w:val="00E13C0A"/>
    <w:rsid w:val="00E20650"/>
    <w:rsid w:val="00E32C3B"/>
    <w:rsid w:val="00E36547"/>
    <w:rsid w:val="00E41426"/>
    <w:rsid w:val="00E4224F"/>
    <w:rsid w:val="00E42A95"/>
    <w:rsid w:val="00E4698D"/>
    <w:rsid w:val="00E53625"/>
    <w:rsid w:val="00E55CC0"/>
    <w:rsid w:val="00E62AEF"/>
    <w:rsid w:val="00E72A0B"/>
    <w:rsid w:val="00E7447D"/>
    <w:rsid w:val="00E761B0"/>
    <w:rsid w:val="00E81645"/>
    <w:rsid w:val="00E85C22"/>
    <w:rsid w:val="00E932F0"/>
    <w:rsid w:val="00E967AD"/>
    <w:rsid w:val="00EA4007"/>
    <w:rsid w:val="00EB06D2"/>
    <w:rsid w:val="00EB4E04"/>
    <w:rsid w:val="00EC6AE9"/>
    <w:rsid w:val="00ED0866"/>
    <w:rsid w:val="00ED79D3"/>
    <w:rsid w:val="00EE1BD2"/>
    <w:rsid w:val="00EE2EEE"/>
    <w:rsid w:val="00F016EF"/>
    <w:rsid w:val="00F04C2F"/>
    <w:rsid w:val="00F10AD6"/>
    <w:rsid w:val="00F129DB"/>
    <w:rsid w:val="00F2319D"/>
    <w:rsid w:val="00F25DE7"/>
    <w:rsid w:val="00F35A5A"/>
    <w:rsid w:val="00F44DF1"/>
    <w:rsid w:val="00F452CA"/>
    <w:rsid w:val="00F52A1D"/>
    <w:rsid w:val="00F615F4"/>
    <w:rsid w:val="00F66EDB"/>
    <w:rsid w:val="00F715D3"/>
    <w:rsid w:val="00F734D7"/>
    <w:rsid w:val="00F73ECC"/>
    <w:rsid w:val="00F7534A"/>
    <w:rsid w:val="00F76C87"/>
    <w:rsid w:val="00F863DB"/>
    <w:rsid w:val="00F93F2E"/>
    <w:rsid w:val="00FA0112"/>
    <w:rsid w:val="00FA372C"/>
    <w:rsid w:val="00FA39A4"/>
    <w:rsid w:val="00FA474A"/>
    <w:rsid w:val="00FA4F4A"/>
    <w:rsid w:val="00FB1A02"/>
    <w:rsid w:val="00FB2CC2"/>
    <w:rsid w:val="00FC22FC"/>
    <w:rsid w:val="00FC78E1"/>
    <w:rsid w:val="00FD1384"/>
    <w:rsid w:val="00FE0A05"/>
    <w:rsid w:val="00FE6484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65723"/>
  <w15:chartTrackingRefBased/>
  <w15:docId w15:val="{FB87C965-DE3D-4C5A-BC17-66610917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6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6E2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6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6E2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A6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A6D2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0B5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990E-86BF-4182-890C-527172F1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1</Pages>
  <Words>1349</Words>
  <Characters>7693</Characters>
  <Application>Microsoft Office Word</Application>
  <DocSecurity>0</DocSecurity>
  <Lines>64</Lines>
  <Paragraphs>18</Paragraphs>
  <ScaleCrop>false</ScaleCrop>
  <Company>MIHC</Company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C</dc:creator>
  <cp:keywords/>
  <dc:description/>
  <cp:lastModifiedBy>12</cp:lastModifiedBy>
  <cp:revision>438</cp:revision>
  <cp:lastPrinted>2024-01-10T07:32:00Z</cp:lastPrinted>
  <dcterms:created xsi:type="dcterms:W3CDTF">2023-01-07T05:20:00Z</dcterms:created>
  <dcterms:modified xsi:type="dcterms:W3CDTF">2024-03-18T05:56:00Z</dcterms:modified>
</cp:coreProperties>
</file>